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E5" w:rsidRDefault="009C4E8F">
      <w:pPr>
        <w:spacing w:after="247" w:line="259" w:lineRule="auto"/>
        <w:ind w:left="316" w:firstLine="0"/>
        <w:jc w:val="center"/>
      </w:pPr>
      <w:r>
        <w:rPr>
          <w:b/>
          <w:sz w:val="56"/>
        </w:rPr>
        <w:t xml:space="preserve"> </w:t>
      </w:r>
    </w:p>
    <w:p w:rsidR="008069E5" w:rsidRDefault="009C4E8F">
      <w:pPr>
        <w:spacing w:after="247" w:line="259" w:lineRule="auto"/>
        <w:ind w:left="188" w:firstLine="0"/>
        <w:jc w:val="center"/>
      </w:pPr>
      <w:r>
        <w:rPr>
          <w:b/>
          <w:sz w:val="56"/>
        </w:rPr>
        <w:t xml:space="preserve">How to Write a DBQ Essay </w:t>
      </w:r>
    </w:p>
    <w:p w:rsidR="008069E5" w:rsidRDefault="009C4E8F">
      <w:pPr>
        <w:spacing w:after="94" w:line="259" w:lineRule="auto"/>
        <w:ind w:left="315" w:firstLine="0"/>
        <w:jc w:val="center"/>
      </w:pPr>
      <w:r>
        <w:rPr>
          <w:b/>
          <w:sz w:val="56"/>
        </w:rPr>
        <w:t xml:space="preserve"> </w:t>
      </w:r>
    </w:p>
    <w:p w:rsidR="008069E5" w:rsidRDefault="009C4E8F">
      <w:pPr>
        <w:pBdr>
          <w:top w:val="single" w:sz="16" w:space="0" w:color="000000"/>
          <w:left w:val="single" w:sz="16" w:space="0" w:color="000000"/>
          <w:bottom w:val="single" w:sz="16" w:space="0" w:color="000000"/>
          <w:right w:val="single" w:sz="16" w:space="0" w:color="000000"/>
        </w:pBdr>
        <w:spacing w:after="264" w:line="281" w:lineRule="auto"/>
        <w:ind w:left="487" w:right="140" w:firstLine="0"/>
      </w:pPr>
      <w:r>
        <w:rPr>
          <w:b/>
          <w:sz w:val="40"/>
        </w:rPr>
        <w:t xml:space="preserve">This packet will be your guide to writing successful DBQ essays for social studies.  Keep this in your binder ALL YEAR (it will also probably be helpful in high school). </w:t>
      </w:r>
    </w:p>
    <w:p w:rsidR="008069E5" w:rsidRDefault="009C4E8F" w:rsidP="009C4E8F">
      <w:pPr>
        <w:spacing w:after="234" w:line="259" w:lineRule="auto"/>
        <w:ind w:left="487" w:firstLine="0"/>
      </w:pPr>
      <w:r>
        <w:rPr>
          <w:b/>
          <w:sz w:val="40"/>
        </w:rPr>
        <w:t xml:space="preserve"> </w:t>
      </w:r>
    </w:p>
    <w:p w:rsidR="008069E5" w:rsidRDefault="009C4E8F">
      <w:pPr>
        <w:spacing w:after="235" w:line="259" w:lineRule="auto"/>
        <w:ind w:left="487" w:firstLine="0"/>
      </w:pPr>
      <w:r>
        <w:rPr>
          <w:b/>
          <w:sz w:val="40"/>
        </w:rPr>
        <w:t xml:space="preserve"> </w:t>
      </w:r>
    </w:p>
    <w:p w:rsidR="008069E5" w:rsidRDefault="009C4E8F" w:rsidP="009C4E8F">
      <w:pPr>
        <w:spacing w:after="234" w:line="259" w:lineRule="auto"/>
        <w:ind w:left="487" w:firstLine="0"/>
      </w:pPr>
      <w:r>
        <w:rPr>
          <w:b/>
          <w:sz w:val="40"/>
        </w:rPr>
        <w:t xml:space="preserve"> </w:t>
      </w:r>
    </w:p>
    <w:p w:rsidR="008069E5" w:rsidRDefault="009C4E8F">
      <w:pPr>
        <w:spacing w:after="234" w:line="259" w:lineRule="auto"/>
        <w:ind w:left="482"/>
      </w:pPr>
      <w:r>
        <w:rPr>
          <w:b/>
          <w:sz w:val="40"/>
        </w:rPr>
        <w:t xml:space="preserve">Name: ____________________________________________ </w:t>
      </w:r>
    </w:p>
    <w:p w:rsidR="008069E5" w:rsidRDefault="009C4E8F">
      <w:pPr>
        <w:spacing w:after="234" w:line="259" w:lineRule="auto"/>
        <w:ind w:left="482"/>
      </w:pPr>
      <w:r>
        <w:rPr>
          <w:b/>
          <w:sz w:val="40"/>
        </w:rPr>
        <w:t xml:space="preserve">Class Period: ________________________________ </w:t>
      </w:r>
    </w:p>
    <w:p w:rsidR="009C4E8F" w:rsidRDefault="009C4E8F">
      <w:pPr>
        <w:spacing w:after="118" w:line="259" w:lineRule="auto"/>
        <w:ind w:left="482"/>
        <w:rPr>
          <w:b/>
          <w:sz w:val="36"/>
        </w:rPr>
      </w:pPr>
    </w:p>
    <w:p w:rsidR="009C4E8F" w:rsidRDefault="009C4E8F">
      <w:pPr>
        <w:spacing w:after="118" w:line="259" w:lineRule="auto"/>
        <w:ind w:left="482"/>
        <w:rPr>
          <w:b/>
          <w:sz w:val="36"/>
        </w:rPr>
      </w:pPr>
    </w:p>
    <w:p w:rsidR="008069E5" w:rsidRDefault="009C4E8F">
      <w:pPr>
        <w:spacing w:after="118" w:line="259" w:lineRule="auto"/>
        <w:ind w:left="482"/>
      </w:pPr>
      <w:r>
        <w:rPr>
          <w:b/>
          <w:sz w:val="36"/>
        </w:rPr>
        <w:t xml:space="preserve">What is a DBQ? </w:t>
      </w:r>
    </w:p>
    <w:p w:rsidR="008069E5" w:rsidRDefault="009C4E8F">
      <w:pPr>
        <w:spacing w:after="266"/>
        <w:ind w:left="493" w:right="277"/>
      </w:pPr>
      <w:r>
        <w:t xml:space="preserve">DBQ stands for Document Based Question.  It is a type of essay that provides you with documents to serve as sources of information for your writing.  Each DBQ you take will look very similar.  There are certain things that are always </w:t>
      </w:r>
      <w:r>
        <w:rPr>
          <w:u w:val="single" w:color="000000"/>
        </w:rPr>
        <w:t>given</w:t>
      </w:r>
      <w:r>
        <w:t xml:space="preserve"> to you: </w:t>
      </w:r>
    </w:p>
    <w:p w:rsidR="008069E5" w:rsidRDefault="009C4E8F">
      <w:pPr>
        <w:numPr>
          <w:ilvl w:val="0"/>
          <w:numId w:val="1"/>
        </w:numPr>
        <w:spacing w:after="61"/>
        <w:ind w:right="277" w:hanging="360"/>
      </w:pPr>
      <w:r>
        <w:rPr>
          <w:u w:val="single" w:color="000000"/>
        </w:rPr>
        <w:t>Historical Context</w:t>
      </w:r>
      <w:r>
        <w:t xml:space="preserve">:  This is a paragraph that tells you some background information about the topic of the essay.  This will help you write your introduction. </w:t>
      </w:r>
    </w:p>
    <w:p w:rsidR="008069E5" w:rsidRDefault="009C4E8F">
      <w:pPr>
        <w:numPr>
          <w:ilvl w:val="0"/>
          <w:numId w:val="1"/>
        </w:numPr>
        <w:spacing w:after="61"/>
        <w:ind w:right="277" w:hanging="360"/>
      </w:pPr>
      <w:r>
        <w:rPr>
          <w:u w:val="single" w:color="000000"/>
        </w:rPr>
        <w:t>Task</w:t>
      </w:r>
      <w:r>
        <w:t xml:space="preserve">:  This is the actual question that you are attempting to answer in the essay.  This will help you write your THESIS, or last sentence of your introduction. </w:t>
      </w:r>
    </w:p>
    <w:p w:rsidR="008069E5" w:rsidRDefault="009C4E8F">
      <w:pPr>
        <w:numPr>
          <w:ilvl w:val="0"/>
          <w:numId w:val="1"/>
        </w:numPr>
        <w:spacing w:after="303"/>
        <w:ind w:right="277" w:hanging="360"/>
      </w:pPr>
      <w:r>
        <w:rPr>
          <w:u w:val="single" w:color="000000"/>
        </w:rPr>
        <w:t>Documents and Scaffolding Questions</w:t>
      </w:r>
      <w:r>
        <w:t xml:space="preserve">:  There will typically be 5-7 documents that will be used to help you write your essay.  Each document will also have 1-3 questions that you must answer before writing the essay.  These questions will help get you thinking about how to shape your essay. </w:t>
      </w:r>
    </w:p>
    <w:p w:rsidR="009C4E8F" w:rsidRDefault="009C4E8F">
      <w:pPr>
        <w:spacing w:after="51" w:line="259" w:lineRule="auto"/>
        <w:ind w:left="482"/>
        <w:rPr>
          <w:b/>
          <w:sz w:val="36"/>
        </w:rPr>
      </w:pPr>
    </w:p>
    <w:p w:rsidR="009C4E8F" w:rsidRDefault="009C4E8F">
      <w:pPr>
        <w:spacing w:after="51" w:line="259" w:lineRule="auto"/>
        <w:ind w:left="482"/>
        <w:rPr>
          <w:b/>
          <w:sz w:val="36"/>
        </w:rPr>
      </w:pPr>
    </w:p>
    <w:p w:rsidR="009C4E8F" w:rsidRDefault="009C4E8F">
      <w:pPr>
        <w:spacing w:after="51" w:line="259" w:lineRule="auto"/>
        <w:ind w:left="482"/>
        <w:rPr>
          <w:b/>
          <w:sz w:val="36"/>
        </w:rPr>
      </w:pPr>
    </w:p>
    <w:p w:rsidR="009C4E8F" w:rsidRDefault="009C4E8F">
      <w:pPr>
        <w:spacing w:after="51" w:line="259" w:lineRule="auto"/>
        <w:ind w:left="482"/>
        <w:rPr>
          <w:b/>
          <w:sz w:val="36"/>
        </w:rPr>
      </w:pPr>
    </w:p>
    <w:p w:rsidR="00341B45" w:rsidRDefault="009C4E8F">
      <w:pPr>
        <w:spacing w:after="51" w:line="259" w:lineRule="auto"/>
        <w:ind w:left="482"/>
        <w:rPr>
          <w:b/>
          <w:sz w:val="36"/>
        </w:rPr>
      </w:pPr>
      <w:r>
        <w:rPr>
          <w:b/>
          <w:sz w:val="36"/>
        </w:rPr>
        <w:lastRenderedPageBreak/>
        <w:t>Writing a DBQ: A step by step guide</w:t>
      </w:r>
    </w:p>
    <w:p w:rsidR="008069E5" w:rsidRDefault="009C4E8F">
      <w:pPr>
        <w:spacing w:after="51" w:line="259" w:lineRule="auto"/>
        <w:ind w:left="482"/>
      </w:pPr>
      <w:r>
        <w:rPr>
          <w:b/>
          <w:sz w:val="36"/>
        </w:rPr>
        <w:t xml:space="preserve"> </w:t>
      </w:r>
    </w:p>
    <w:p w:rsidR="008069E5" w:rsidRDefault="009C4E8F">
      <w:pPr>
        <w:spacing w:after="204"/>
        <w:ind w:left="493" w:right="277"/>
      </w:pPr>
      <w:r>
        <w:rPr>
          <w:b/>
        </w:rPr>
        <w:t xml:space="preserve">Step 1:  </w:t>
      </w:r>
      <w:r>
        <w:t xml:space="preserve">Read the Historical Context and write the first sentence of your essay. </w:t>
      </w:r>
    </w:p>
    <w:p w:rsidR="008069E5" w:rsidRDefault="009C4E8F" w:rsidP="00BD5055">
      <w:pPr>
        <w:spacing w:before="120" w:after="169" w:line="250" w:lineRule="auto"/>
        <w:ind w:left="504" w:right="274" w:hanging="14"/>
      </w:pPr>
      <w:r>
        <w:rPr>
          <w:noProof/>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586740</wp:posOffset>
                </wp:positionV>
                <wp:extent cx="6648450" cy="1404620"/>
                <wp:effectExtent l="0" t="0" r="1905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solidFill>
                            <a:srgbClr val="000000"/>
                          </a:solidFill>
                          <a:miter lim="800000"/>
                          <a:headEnd/>
                          <a:tailEnd/>
                        </a:ln>
                      </wps:spPr>
                      <wps:txbx>
                        <w:txbxContent>
                          <w:p w:rsidR="009C4E8F" w:rsidRDefault="009C4E8F">
                            <w:r w:rsidRPr="00CC4B04">
                              <w:rPr>
                                <w:b/>
                              </w:rPr>
                              <w:t>Historical Context:</w:t>
                            </w:r>
                            <w:r>
                              <w:t xml:space="preserve"> For the 300 yea</w:t>
                            </w:r>
                            <w:r w:rsidR="003A1203">
                              <w:t>rs between 1500 and 180</w:t>
                            </w:r>
                            <w:r>
                              <w:t xml:space="preserve">0, European nations trades for slaves, gold, and ivory along the west coast of Africa, but they did not go deeply into the continent. In the 1800s this changed as European explorers pushed their way into the interior of western and central Africa. By the 1880s Africa was under full assault as European nations competed with one another for control of the contin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6.2pt;width:523.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">
                <v:textbox style="mso-fit-shape-to-text:t">
                  <w:txbxContent>
                    <w:p w:rsidR="009C4E8F" w:rsidRDefault="009C4E8F">
                      <w:r w:rsidRPr="00CC4B04">
                        <w:rPr>
                          <w:b/>
                        </w:rPr>
                        <w:t>Historical Context:</w:t>
                      </w:r>
                      <w:r>
                        <w:t xml:space="preserve"> For the 300 yea</w:t>
                      </w:r>
                      <w:r w:rsidR="003A1203">
                        <w:t>rs between 1500 and 180</w:t>
                      </w:r>
                      <w:r>
                        <w:t xml:space="preserve">0, European nations trades for slaves, gold, and ivory along the west coast of Africa, but they did not go deeply into the continent. In the 1800s this changed as European explorers pushed their way into the interior of western and central Africa. By the 1880s Africa was under full assault as European nations competed with one another for control of the continent. </w:t>
                      </w:r>
                    </w:p>
                  </w:txbxContent>
                </v:textbox>
                <w10:wrap type="topAndBottom" anchorx="margin"/>
              </v:shape>
            </w:pict>
          </mc:Fallback>
        </mc:AlternateContent>
      </w:r>
      <w:r w:rsidR="00341B45">
        <w:t xml:space="preserve"> </w:t>
      </w:r>
      <w:r>
        <w:t xml:space="preserve">This step will let you know what the essay is about and give </w:t>
      </w:r>
      <w:proofErr w:type="spellStart"/>
      <w:r>
        <w:t>you</w:t>
      </w:r>
      <w:proofErr w:type="spellEnd"/>
      <w:r>
        <w:t xml:space="preserve"> ideas for writing your introduction.  Let’s look at the historical context (overview) for this essay together. </w:t>
      </w:r>
    </w:p>
    <w:p w:rsidR="00341B45" w:rsidRDefault="009C4E8F" w:rsidP="00BD5055">
      <w:pPr>
        <w:spacing w:before="360" w:after="45" w:line="250" w:lineRule="auto"/>
        <w:ind w:left="620" w:right="576" w:hanging="130"/>
      </w:pPr>
      <w:r>
        <w:t xml:space="preserve"> Sometimes, the most difficult sentence to write in an essay is the first one.  The historical context will help you do this.  From that paragraph, we need to find the </w:t>
      </w:r>
      <w:r>
        <w:rPr>
          <w:b/>
        </w:rPr>
        <w:t>WHO, WHAT, WHEN, and WHERE</w:t>
      </w:r>
      <w:r w:rsidR="00341B45">
        <w:t xml:space="preserve"> of this essay.</w:t>
      </w:r>
    </w:p>
    <w:p w:rsidR="00341B45" w:rsidRDefault="009C4E8F" w:rsidP="00341B45">
      <w:pPr>
        <w:spacing w:before="360" w:after="120" w:line="480" w:lineRule="auto"/>
        <w:ind w:left="1368" w:right="576" w:hanging="130"/>
        <w:rPr>
          <w:b/>
        </w:rPr>
      </w:pPr>
      <w:r>
        <w:rPr>
          <w:b/>
        </w:rPr>
        <w:t xml:space="preserve">WHO- </w:t>
      </w:r>
    </w:p>
    <w:p w:rsidR="00341B45" w:rsidRDefault="009C4E8F" w:rsidP="00341B45">
      <w:pPr>
        <w:spacing w:after="120" w:line="480" w:lineRule="auto"/>
        <w:ind w:left="1368" w:right="576" w:hanging="130"/>
        <w:rPr>
          <w:b/>
        </w:rPr>
      </w:pPr>
      <w:r>
        <w:rPr>
          <w:b/>
        </w:rPr>
        <w:t xml:space="preserve">WHAT- </w:t>
      </w:r>
    </w:p>
    <w:p w:rsidR="00341B45" w:rsidRDefault="009C4E8F" w:rsidP="00341B45">
      <w:pPr>
        <w:spacing w:after="120" w:line="480" w:lineRule="auto"/>
        <w:ind w:left="1368" w:right="576" w:hanging="130"/>
        <w:rPr>
          <w:b/>
        </w:rPr>
      </w:pPr>
      <w:r>
        <w:rPr>
          <w:b/>
        </w:rPr>
        <w:t>WHEN-</w:t>
      </w:r>
    </w:p>
    <w:p w:rsidR="00341B45" w:rsidRPr="00341B45" w:rsidRDefault="009C4E8F" w:rsidP="00341B45">
      <w:pPr>
        <w:spacing w:after="120" w:line="480" w:lineRule="auto"/>
        <w:ind w:left="1368" w:right="576" w:hanging="130"/>
        <w:rPr>
          <w:b/>
        </w:rPr>
      </w:pPr>
      <w:r>
        <w:rPr>
          <w:b/>
        </w:rPr>
        <w:t xml:space="preserve">WHERE- </w:t>
      </w:r>
    </w:p>
    <w:p w:rsidR="008069E5" w:rsidRDefault="009C4E8F">
      <w:pPr>
        <w:spacing w:after="191"/>
        <w:ind w:left="493" w:right="277"/>
      </w:pPr>
      <w:r>
        <w:t xml:space="preserve">Now, we need to combine those 4 pieces of information into one “Historical context statement.”  Give it a try below.  Write one sentence that states all 4: Who, what, when, and where. </w:t>
      </w:r>
    </w:p>
    <w:p w:rsidR="008069E5" w:rsidRDefault="009C4E8F">
      <w:pPr>
        <w:spacing w:after="281"/>
        <w:ind w:left="493" w:right="277"/>
      </w:pPr>
      <w:r>
        <w:t xml:space="preserve">Historical Context Statement: _________________________________________________________________ </w:t>
      </w:r>
    </w:p>
    <w:p w:rsidR="008069E5" w:rsidRDefault="009C4E8F">
      <w:pPr>
        <w:spacing w:after="320" w:line="479" w:lineRule="auto"/>
        <w:ind w:left="493" w:right="277"/>
      </w:pPr>
      <w:r>
        <w:t xml:space="preserve">__________________________________________________________________________________________ __________________________________________________________________________________________ </w:t>
      </w:r>
    </w:p>
    <w:p w:rsidR="008069E5" w:rsidRDefault="009C4E8F">
      <w:pPr>
        <w:spacing w:after="62"/>
        <w:ind w:left="493" w:right="277"/>
      </w:pPr>
      <w:r>
        <w:t>Remember this sentence, because it will be the first sentence of your essay!</w:t>
      </w:r>
      <w:r>
        <w:rPr>
          <w:b/>
          <w:sz w:val="40"/>
        </w:rPr>
        <w:t xml:space="preserve"> </w:t>
      </w:r>
    </w:p>
    <w:p w:rsidR="008069E5" w:rsidRDefault="009C4E8F" w:rsidP="00BD5055">
      <w:pPr>
        <w:spacing w:after="45" w:line="259" w:lineRule="auto"/>
        <w:ind w:left="487" w:firstLine="0"/>
      </w:pPr>
      <w:r>
        <w:rPr>
          <w:b/>
        </w:rPr>
        <w:t xml:space="preserve"> </w:t>
      </w:r>
      <w:r>
        <w:rPr>
          <w:noProof/>
        </w:rPr>
        <w:drawing>
          <wp:anchor distT="0" distB="0" distL="114300" distR="114300" simplePos="0" relativeHeight="251658240" behindDoc="1" locked="0" layoutInCell="1" allowOverlap="0">
            <wp:simplePos x="0" y="0"/>
            <wp:positionH relativeFrom="column">
              <wp:posOffset>7071741</wp:posOffset>
            </wp:positionH>
            <wp:positionV relativeFrom="paragraph">
              <wp:posOffset>-27621</wp:posOffset>
            </wp:positionV>
            <wp:extent cx="299466" cy="197358"/>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
                    <a:stretch>
                      <a:fillRect/>
                    </a:stretch>
                  </pic:blipFill>
                  <pic:spPr>
                    <a:xfrm>
                      <a:off x="0" y="0"/>
                      <a:ext cx="299466" cy="197358"/>
                    </a:xfrm>
                    <a:prstGeom prst="rect">
                      <a:avLst/>
                    </a:prstGeom>
                  </pic:spPr>
                </pic:pic>
              </a:graphicData>
            </a:graphic>
          </wp:anchor>
        </w:drawing>
      </w:r>
      <w:r>
        <w:rPr>
          <w:sz w:val="22"/>
        </w:rPr>
        <w:t xml:space="preserve"> </w:t>
      </w:r>
    </w:p>
    <w:p w:rsidR="00341B45" w:rsidRDefault="00341B45">
      <w:pPr>
        <w:spacing w:after="246"/>
        <w:ind w:left="493" w:right="277"/>
        <w:rPr>
          <w:b/>
        </w:rPr>
      </w:pPr>
    </w:p>
    <w:p w:rsidR="00341B45" w:rsidRDefault="00341B45">
      <w:pPr>
        <w:spacing w:after="246"/>
        <w:ind w:left="493" w:right="277"/>
        <w:rPr>
          <w:b/>
        </w:rPr>
      </w:pPr>
    </w:p>
    <w:p w:rsidR="00341B45" w:rsidRDefault="00341B45">
      <w:pPr>
        <w:spacing w:after="246"/>
        <w:ind w:left="493" w:right="277"/>
        <w:rPr>
          <w:b/>
        </w:rPr>
      </w:pPr>
    </w:p>
    <w:p w:rsidR="00341B45" w:rsidRDefault="00341B45">
      <w:pPr>
        <w:spacing w:after="246"/>
        <w:ind w:left="493" w:right="277"/>
        <w:rPr>
          <w:b/>
        </w:rPr>
      </w:pPr>
    </w:p>
    <w:p w:rsidR="00341B45" w:rsidRDefault="00341B45">
      <w:pPr>
        <w:spacing w:after="246"/>
        <w:ind w:left="493" w:right="277"/>
        <w:rPr>
          <w:b/>
        </w:rPr>
      </w:pPr>
    </w:p>
    <w:p w:rsidR="00341B45" w:rsidRDefault="00341B45">
      <w:pPr>
        <w:spacing w:after="246"/>
        <w:ind w:left="493" w:right="277"/>
        <w:rPr>
          <w:b/>
        </w:rPr>
      </w:pPr>
    </w:p>
    <w:p w:rsidR="008069E5" w:rsidRDefault="009C4E8F">
      <w:pPr>
        <w:spacing w:after="246"/>
        <w:ind w:left="493" w:right="277"/>
      </w:pPr>
      <w:r>
        <w:rPr>
          <w:b/>
        </w:rPr>
        <w:lastRenderedPageBreak/>
        <w:t xml:space="preserve">Step 2:  </w:t>
      </w:r>
      <w:r>
        <w:t xml:space="preserve">Read the task and write your thesis. </w:t>
      </w:r>
    </w:p>
    <w:p w:rsidR="008069E5" w:rsidRDefault="009C4E8F">
      <w:pPr>
        <w:spacing w:after="27"/>
        <w:ind w:left="493" w:right="277"/>
      </w:pPr>
      <w:r>
        <w:t xml:space="preserve"> </w:t>
      </w:r>
      <w:r>
        <w:tab/>
        <w:t xml:space="preserve">This step is one of the most important in writing a DBQ.  Your thesis is the last sentence of your introduction, and it is the most important sentence in the entire essay.  To write a thesis, you have to know what task you are being asked to complete.  Let’s look at the task together. </w:t>
      </w:r>
    </w:p>
    <w:p w:rsidR="008069E5" w:rsidRDefault="00BD5055">
      <w:pPr>
        <w:spacing w:after="322" w:line="259" w:lineRule="auto"/>
        <w:ind w:left="487" w:firstLine="0"/>
      </w:pPr>
      <w:r>
        <w:rPr>
          <w:noProof/>
        </w:rPr>
        <mc:AlternateContent>
          <mc:Choice Requires="wps">
            <w:drawing>
              <wp:anchor distT="45720" distB="45720" distL="114300" distR="114300" simplePos="0" relativeHeight="251674624" behindDoc="0" locked="0" layoutInCell="1" allowOverlap="1">
                <wp:simplePos x="0" y="0"/>
                <wp:positionH relativeFrom="column">
                  <wp:posOffset>241935</wp:posOffset>
                </wp:positionH>
                <wp:positionV relativeFrom="paragraph">
                  <wp:posOffset>100965</wp:posOffset>
                </wp:positionV>
                <wp:extent cx="6715125" cy="533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33400"/>
                        </a:xfrm>
                        <a:prstGeom prst="rect">
                          <a:avLst/>
                        </a:prstGeom>
                        <a:solidFill>
                          <a:srgbClr val="FFFFFF"/>
                        </a:solidFill>
                        <a:ln w="9525">
                          <a:solidFill>
                            <a:srgbClr val="000000"/>
                          </a:solidFill>
                          <a:miter lim="800000"/>
                          <a:headEnd/>
                          <a:tailEnd/>
                        </a:ln>
                      </wps:spPr>
                      <wps:txbx>
                        <w:txbxContent>
                          <w:p w:rsidR="00BD5055" w:rsidRPr="00AD1337" w:rsidRDefault="00BD5055" w:rsidP="00341B45">
                            <w:r w:rsidRPr="00AD1337">
                              <w:rPr>
                                <w:b/>
                              </w:rPr>
                              <w:t>Task:</w:t>
                            </w:r>
                            <w:r w:rsidR="00AD1337">
                              <w:t xml:space="preserve"> </w:t>
                            </w:r>
                            <w:r w:rsidR="00341B45">
                              <w:t xml:space="preserve">Based on the documents and your learning, write an essay that explains the primary force(s) behind European imperialism in Afr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05pt;margin-top:7.95pt;width:528.75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">
                <v:textbox>
                  <w:txbxContent>
                    <w:p w:rsidR="00BD5055" w:rsidRPr="00AD1337" w:rsidRDefault="00BD5055" w:rsidP="00341B45">
                      <w:r w:rsidRPr="00AD1337">
                        <w:rPr>
                          <w:b/>
                        </w:rPr>
                        <w:t>Task:</w:t>
                      </w:r>
                      <w:r w:rsidR="00AD1337">
                        <w:t xml:space="preserve"> </w:t>
                      </w:r>
                      <w:r w:rsidR="00341B45">
                        <w:t xml:space="preserve">Based on the documents and your learning, write an essay that explains the primary force(s) behind European imperialism in Africa. </w:t>
                      </w:r>
                    </w:p>
                  </w:txbxContent>
                </v:textbox>
                <w10:wrap type="square"/>
              </v:shape>
            </w:pict>
          </mc:Fallback>
        </mc:AlternateContent>
      </w:r>
    </w:p>
    <w:p w:rsidR="008069E5" w:rsidRDefault="009C4E8F">
      <w:pPr>
        <w:spacing w:after="193"/>
        <w:ind w:left="493" w:right="277"/>
      </w:pPr>
      <w:r>
        <w:t xml:space="preserve">Now that you know what you have to do, you are ready to write your </w:t>
      </w:r>
      <w:r>
        <w:rPr>
          <w:b/>
        </w:rPr>
        <w:t>thesis statement</w:t>
      </w:r>
      <w:r>
        <w:t xml:space="preserve">.  This is your                 </w:t>
      </w:r>
      <w:r>
        <w:rPr>
          <w:b/>
        </w:rPr>
        <w:t xml:space="preserve">1-sentence </w:t>
      </w:r>
      <w:r>
        <w:t xml:space="preserve">answer to the task question.  In other words, you need to answer all parts of the question in 1 sentence so that I know basically what you will say in your essay.  Give it a try below.  </w:t>
      </w:r>
    </w:p>
    <w:p w:rsidR="008069E5" w:rsidRDefault="009C4E8F">
      <w:pPr>
        <w:spacing w:after="279"/>
        <w:ind w:left="493" w:right="277"/>
      </w:pPr>
      <w:r>
        <w:t xml:space="preserve">Thesis Statement: _________________________________________________________________ </w:t>
      </w:r>
    </w:p>
    <w:p w:rsidR="008069E5" w:rsidRDefault="009C4E8F">
      <w:pPr>
        <w:spacing w:after="278"/>
        <w:ind w:left="493" w:right="277"/>
      </w:pPr>
      <w:r>
        <w:t xml:space="preserve">__________________________________________________________________________________________ </w:t>
      </w:r>
    </w:p>
    <w:p w:rsidR="008069E5" w:rsidRDefault="009C4E8F">
      <w:pPr>
        <w:spacing w:after="481"/>
        <w:ind w:left="493" w:right="277"/>
      </w:pPr>
      <w:r>
        <w:t xml:space="preserve">__________________________________________________________________________________________ </w:t>
      </w:r>
    </w:p>
    <w:p w:rsidR="008069E5" w:rsidRDefault="009C4E8F">
      <w:pPr>
        <w:spacing w:after="191"/>
        <w:ind w:left="493" w:right="277"/>
      </w:pPr>
      <w:r>
        <w:t xml:space="preserve">Remember this sentence, because it will be the LAST sentence of your introduction!  You now have the first and last sentences of your introduction.  That, however, is NOT an entire introduction.  You still need the sentences that come in the middle and get you from your historical context to your thesis.  There is not one correct way to do this, but many.  We will come back to this step later. </w:t>
      </w:r>
    </w:p>
    <w:p w:rsidR="008069E5" w:rsidRDefault="009C4E8F">
      <w:pPr>
        <w:spacing w:after="176" w:line="259" w:lineRule="auto"/>
        <w:ind w:left="487" w:firstLine="0"/>
      </w:pPr>
      <w:r>
        <w:t xml:space="preserve"> </w:t>
      </w:r>
    </w:p>
    <w:p w:rsidR="008069E5" w:rsidRDefault="009C4E8F">
      <w:pPr>
        <w:spacing w:after="204"/>
        <w:ind w:left="493" w:right="277"/>
      </w:pPr>
      <w:r>
        <w:rPr>
          <w:b/>
        </w:rPr>
        <w:t xml:space="preserve">Step 3:  </w:t>
      </w:r>
      <w:r>
        <w:t xml:space="preserve">Read the documents and answer the scaffolding questions. </w:t>
      </w:r>
    </w:p>
    <w:p w:rsidR="008069E5" w:rsidRDefault="009C4E8F">
      <w:pPr>
        <w:spacing w:after="253"/>
        <w:ind w:left="493" w:right="277"/>
      </w:pPr>
      <w:r>
        <w:t xml:space="preserve"> </w:t>
      </w:r>
      <w:r>
        <w:tab/>
        <w:t xml:space="preserve">This step will take some time, but it is important because this is where you will get most of your information for the essay.  As you read and examine each document, you must do 3 things: </w:t>
      </w:r>
    </w:p>
    <w:p w:rsidR="008069E5" w:rsidRDefault="009C4E8F">
      <w:pPr>
        <w:numPr>
          <w:ilvl w:val="0"/>
          <w:numId w:val="2"/>
        </w:numPr>
        <w:spacing w:after="61"/>
        <w:ind w:right="277" w:hanging="360"/>
      </w:pPr>
      <w:r>
        <w:t xml:space="preserve">Answer the scaffolding question(s) </w:t>
      </w:r>
    </w:p>
    <w:p w:rsidR="008069E5" w:rsidRDefault="00CC4B04">
      <w:pPr>
        <w:numPr>
          <w:ilvl w:val="0"/>
          <w:numId w:val="2"/>
        </w:numPr>
        <w:spacing w:after="51"/>
        <w:ind w:right="277" w:hanging="360"/>
      </w:pPr>
      <w:r>
        <w:t>Highlight or star any important</w:t>
      </w:r>
      <w:r w:rsidR="00B6166B">
        <w:t xml:space="preserve"> </w:t>
      </w:r>
      <w:r>
        <w:t>outside information you have on this topic</w:t>
      </w:r>
      <w:r w:rsidR="009C4E8F">
        <w:t xml:space="preserve"> (th</w:t>
      </w:r>
      <w:r>
        <w:t>is information is not found in the document, but may come from notes, articles, or videos we have watched</w:t>
      </w:r>
      <w:r w:rsidR="009C4E8F">
        <w:t xml:space="preserve">) </w:t>
      </w:r>
    </w:p>
    <w:p w:rsidR="008069E5" w:rsidRDefault="009C4E8F">
      <w:pPr>
        <w:numPr>
          <w:ilvl w:val="0"/>
          <w:numId w:val="2"/>
        </w:numPr>
        <w:spacing w:after="64"/>
        <w:ind w:right="277" w:hanging="360"/>
      </w:pPr>
      <w:r>
        <w:t>Label each document based on which topic you think it would fit best with.  For this essay, it would make sense to put an “</w:t>
      </w:r>
      <w:r w:rsidR="00CC4B04">
        <w:t xml:space="preserve">N” for nationalism “C” for cultural </w:t>
      </w:r>
      <w:r>
        <w:t>or an “E” for economic next to each document.</w:t>
      </w:r>
      <w:r>
        <w:rPr>
          <w:b/>
          <w:sz w:val="40"/>
        </w:rPr>
        <w:t xml:space="preserve"> </w:t>
      </w:r>
      <w:r>
        <w:t xml:space="preserve"> </w:t>
      </w:r>
    </w:p>
    <w:p w:rsidR="008069E5" w:rsidRDefault="009C4E8F">
      <w:pPr>
        <w:spacing w:after="176" w:line="259" w:lineRule="auto"/>
        <w:ind w:left="487" w:firstLine="0"/>
      </w:pPr>
      <w:r>
        <w:t xml:space="preserve"> </w:t>
      </w:r>
    </w:p>
    <w:p w:rsidR="008069E5" w:rsidRDefault="009C4E8F">
      <w:pPr>
        <w:spacing w:after="177" w:line="259" w:lineRule="auto"/>
        <w:ind w:left="487" w:firstLine="0"/>
      </w:pPr>
      <w:r>
        <w:t xml:space="preserve"> </w:t>
      </w:r>
    </w:p>
    <w:p w:rsidR="008069E5" w:rsidRDefault="009C4E8F" w:rsidP="00341B45">
      <w:pPr>
        <w:spacing w:after="393" w:line="259" w:lineRule="auto"/>
        <w:ind w:left="487" w:firstLine="0"/>
      </w:pPr>
      <w:r>
        <w:t xml:space="preserve"> </w:t>
      </w:r>
    </w:p>
    <w:p w:rsidR="00CC4B04" w:rsidRDefault="00CC4B04" w:rsidP="00341B45">
      <w:pPr>
        <w:spacing w:after="393" w:line="259" w:lineRule="auto"/>
        <w:ind w:left="487" w:firstLine="0"/>
      </w:pPr>
    </w:p>
    <w:p w:rsidR="00CC4B04" w:rsidRDefault="00CC4B04" w:rsidP="00341B45">
      <w:pPr>
        <w:spacing w:after="393" w:line="259" w:lineRule="auto"/>
        <w:ind w:left="487" w:firstLine="0"/>
      </w:pPr>
    </w:p>
    <w:p w:rsidR="00CC4B04" w:rsidRDefault="00CC4B04" w:rsidP="00341B45">
      <w:pPr>
        <w:spacing w:after="393" w:line="259" w:lineRule="auto"/>
        <w:ind w:left="487" w:firstLine="0"/>
      </w:pPr>
    </w:p>
    <w:p w:rsidR="008069E5" w:rsidRDefault="009C4E8F">
      <w:pPr>
        <w:spacing w:after="149"/>
        <w:ind w:left="493" w:right="277"/>
      </w:pPr>
      <w:r>
        <w:rPr>
          <w:b/>
        </w:rPr>
        <w:lastRenderedPageBreak/>
        <w:t>Step 4</w:t>
      </w:r>
      <w:r>
        <w:t xml:space="preserve">:  Outline your essay </w:t>
      </w:r>
    </w:p>
    <w:p w:rsidR="008069E5" w:rsidRDefault="009C4E8F">
      <w:pPr>
        <w:ind w:left="493" w:right="277"/>
      </w:pPr>
      <w:r>
        <w:t xml:space="preserve"> </w:t>
      </w:r>
      <w:r>
        <w:tab/>
        <w:t xml:space="preserve">Before you can begin writing your essay, you should always create an outline.  You do not need to follow the format of the outline below, but you should have an outline containing all of the same parts.  In your body paragraphs, you should use 4 out of the 6 documents total.  That would equal out to 2 documents for each of the body paragraphs (or 1 per topic). </w:t>
      </w:r>
    </w:p>
    <w:p w:rsidR="008069E5" w:rsidRDefault="009C4E8F">
      <w:pPr>
        <w:spacing w:after="0" w:line="259" w:lineRule="auto"/>
        <w:ind w:left="487" w:firstLine="0"/>
      </w:pPr>
      <w:r>
        <w:t xml:space="preserve"> </w:t>
      </w:r>
    </w:p>
    <w:p w:rsidR="008069E5" w:rsidRDefault="00A66B46">
      <w:pPr>
        <w:spacing w:after="0" w:line="259" w:lineRule="auto"/>
        <w:ind w:left="247" w:firstLine="0"/>
      </w:pPr>
      <w:r>
        <w:rPr>
          <w:b/>
          <w:noProof/>
        </w:rPr>
        <mc:AlternateContent>
          <mc:Choice Requires="wpg">
            <w:drawing>
              <wp:anchor distT="0" distB="0" distL="114300" distR="114300" simplePos="0" relativeHeight="251682816" behindDoc="0" locked="0" layoutInCell="1" allowOverlap="1">
                <wp:simplePos x="0" y="0"/>
                <wp:positionH relativeFrom="margin">
                  <wp:posOffset>118745</wp:posOffset>
                </wp:positionH>
                <wp:positionV relativeFrom="paragraph">
                  <wp:posOffset>4742815</wp:posOffset>
                </wp:positionV>
                <wp:extent cx="7105650" cy="152400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7105650" cy="1524000"/>
                          <a:chOff x="0" y="0"/>
                          <a:chExt cx="7105650" cy="1606248"/>
                        </a:xfrm>
                      </wpg:grpSpPr>
                      <wps:wsp>
                        <wps:cNvPr id="26" name="Rectangle 26"/>
                        <wps:cNvSpPr/>
                        <wps:spPr>
                          <a:xfrm>
                            <a:off x="152400" y="182880"/>
                            <a:ext cx="1487151" cy="221753"/>
                          </a:xfrm>
                          <a:prstGeom prst="rect">
                            <a:avLst/>
                          </a:prstGeom>
                          <a:ln>
                            <a:noFill/>
                          </a:ln>
                        </wps:spPr>
                        <wps:txbx>
                          <w:txbxContent>
                            <w:p w:rsidR="00CC4B04" w:rsidRDefault="00CC4B04" w:rsidP="00CC4B04">
                              <w:pPr>
                                <w:spacing w:after="160" w:line="259" w:lineRule="auto"/>
                                <w:ind w:left="0" w:firstLine="0"/>
                              </w:pPr>
                              <w:r>
                                <w:rPr>
                                  <w:b/>
                                  <w:u w:val="single" w:color="000000"/>
                                </w:rPr>
                                <w:t>Body Paragraph 3</w:t>
                              </w:r>
                            </w:p>
                          </w:txbxContent>
                        </wps:txbx>
                        <wps:bodyPr horzOverflow="overflow" vert="horz" lIns="0" tIns="0" rIns="0" bIns="0" rtlCol="0">
                          <a:noAutofit/>
                        </wps:bodyPr>
                      </wps:wsp>
                      <wps:wsp>
                        <wps:cNvPr id="27" name="Rectangle 27"/>
                        <wps:cNvSpPr/>
                        <wps:spPr>
                          <a:xfrm>
                            <a:off x="1234440" y="198120"/>
                            <a:ext cx="2298731" cy="221753"/>
                          </a:xfrm>
                          <a:prstGeom prst="rect">
                            <a:avLst/>
                          </a:prstGeom>
                          <a:ln>
                            <a:noFill/>
                          </a:ln>
                        </wps:spPr>
                        <wps:txbx>
                          <w:txbxContent>
                            <w:p w:rsidR="00CC4B04" w:rsidRDefault="00CC4B04" w:rsidP="00CC4B04">
                              <w:pPr>
                                <w:spacing w:after="160" w:line="259" w:lineRule="auto"/>
                                <w:ind w:left="0" w:firstLine="0"/>
                              </w:pPr>
                              <w:r>
                                <w:rPr>
                                  <w:b/>
                                </w:rPr>
                                <w:t xml:space="preserve">     Topic</w:t>
                              </w:r>
                              <w:proofErr w:type="gramStart"/>
                              <w:r>
                                <w:rPr>
                                  <w:b/>
                                </w:rPr>
                                <w:t>:_</w:t>
                              </w:r>
                              <w:proofErr w:type="gramEnd"/>
                              <w:r>
                                <w:rPr>
                                  <w:b/>
                                </w:rPr>
                                <w:t xml:space="preserve">______________ </w:t>
                              </w:r>
                            </w:p>
                          </w:txbxContent>
                        </wps:txbx>
                        <wps:bodyPr horzOverflow="overflow" vert="horz" lIns="0" tIns="0" rIns="0" bIns="0" rtlCol="0">
                          <a:noAutofit/>
                        </wps:bodyPr>
                      </wps:wsp>
                      <wps:wsp>
                        <wps:cNvPr id="28" name="Rectangle 28"/>
                        <wps:cNvSpPr/>
                        <wps:spPr>
                          <a:xfrm>
                            <a:off x="3352800" y="182880"/>
                            <a:ext cx="1278176" cy="221753"/>
                          </a:xfrm>
                          <a:prstGeom prst="rect">
                            <a:avLst/>
                          </a:prstGeom>
                          <a:ln>
                            <a:noFill/>
                          </a:ln>
                        </wps:spPr>
                        <wps:txbx>
                          <w:txbxContent>
                            <w:p w:rsidR="00CC4B04" w:rsidRDefault="00CC4B04" w:rsidP="00CC4B04">
                              <w:pPr>
                                <w:spacing w:after="160" w:line="259" w:lineRule="auto"/>
                                <w:ind w:left="0" w:firstLine="0"/>
                              </w:pPr>
                              <w:r>
                                <w:rPr>
                                  <w:b/>
                                </w:rPr>
                                <w:t xml:space="preserve">   Outside Info: </w:t>
                              </w:r>
                            </w:p>
                          </w:txbxContent>
                        </wps:txbx>
                        <wps:bodyPr horzOverflow="overflow" vert="horz" lIns="0" tIns="0" rIns="0" bIns="0" rtlCol="0">
                          <a:noAutofit/>
                        </wps:bodyPr>
                      </wps:wsp>
                      <wps:wsp>
                        <wps:cNvPr id="29" name="Rectangle 29"/>
                        <wps:cNvSpPr/>
                        <wps:spPr>
                          <a:xfrm>
                            <a:off x="152400" y="381000"/>
                            <a:ext cx="1261961" cy="221753"/>
                          </a:xfrm>
                          <a:prstGeom prst="rect">
                            <a:avLst/>
                          </a:prstGeom>
                          <a:ln>
                            <a:noFill/>
                          </a:ln>
                        </wps:spPr>
                        <wps:txbx>
                          <w:txbxContent>
                            <w:p w:rsidR="00CC4B04" w:rsidRDefault="00CC4B04" w:rsidP="00CC4B04">
                              <w:pPr>
                                <w:spacing w:after="160" w:line="259" w:lineRule="auto"/>
                                <w:ind w:left="0" w:firstLine="0"/>
                              </w:pPr>
                              <w:r>
                                <w:rPr>
                                  <w:b/>
                                </w:rPr>
                                <w:t xml:space="preserve">Document #s:  </w:t>
                              </w:r>
                            </w:p>
                          </w:txbxContent>
                        </wps:txbx>
                        <wps:bodyPr horzOverflow="overflow" vert="horz" lIns="0" tIns="0" rIns="0" bIns="0" rtlCol="0">
                          <a:noAutofit/>
                        </wps:bodyPr>
                      </wps:wsp>
                      <wps:wsp>
                        <wps:cNvPr id="80" name="Shape 643"/>
                        <wps:cNvSpPr/>
                        <wps:spPr>
                          <a:xfrm>
                            <a:off x="0" y="0"/>
                            <a:ext cx="7105650" cy="1606248"/>
                          </a:xfrm>
                          <a:custGeom>
                            <a:avLst/>
                            <a:gdLst/>
                            <a:ahLst/>
                            <a:cxnLst/>
                            <a:rect l="0" t="0" r="0" b="0"/>
                            <a:pathLst>
                              <a:path w="7105650" h="1495425">
                                <a:moveTo>
                                  <a:pt x="0" y="249238"/>
                                </a:moveTo>
                                <a:cubicBezTo>
                                  <a:pt x="0" y="111582"/>
                                  <a:pt x="111595" y="0"/>
                                  <a:pt x="249238" y="0"/>
                                </a:cubicBezTo>
                                <a:lnTo>
                                  <a:pt x="6856413" y="0"/>
                                </a:lnTo>
                                <a:cubicBezTo>
                                  <a:pt x="6994056" y="0"/>
                                  <a:pt x="7105650" y="111582"/>
                                  <a:pt x="7105650" y="249238"/>
                                </a:cubicBezTo>
                                <a:lnTo>
                                  <a:pt x="7105650" y="1246175"/>
                                </a:lnTo>
                                <a:cubicBezTo>
                                  <a:pt x="7105650" y="1383830"/>
                                  <a:pt x="6994056" y="1495425"/>
                                  <a:pt x="6856413" y="1495425"/>
                                </a:cubicBezTo>
                                <a:lnTo>
                                  <a:pt x="249238" y="1495425"/>
                                </a:lnTo>
                                <a:cubicBezTo>
                                  <a:pt x="111595" y="1495425"/>
                                  <a:pt x="0" y="1383830"/>
                                  <a:pt x="0" y="12461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1" name="Shape 644"/>
                        <wps:cNvSpPr/>
                        <wps:spPr>
                          <a:xfrm>
                            <a:off x="3383280" y="0"/>
                            <a:ext cx="0" cy="1606248"/>
                          </a:xfrm>
                          <a:custGeom>
                            <a:avLst/>
                            <a:gdLst/>
                            <a:ahLst/>
                            <a:cxnLst/>
                            <a:rect l="0" t="0" r="0" b="0"/>
                            <a:pathLst>
                              <a:path h="1495425">
                                <a:moveTo>
                                  <a:pt x="0" y="0"/>
                                </a:moveTo>
                                <a:lnTo>
                                  <a:pt x="0" y="1495425"/>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id="Group 84" o:spid="_x0000_s1028" style="position:absolute;left:0;text-align:left;margin-left:9.35pt;margin-top:373.45pt;width:559.5pt;height:120pt;z-index:251682816;mso-position-horizontal-relative:margin;mso-height-relative:margin" coordsize="71056,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">
                <v:rect id="Rectangle 26" o:spid="_x0000_s1029" style="position:absolute;left:1524;top:1828;width:1487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C4B04" w:rsidRDefault="00CC4B04" w:rsidP="00CC4B04">
                        <w:pPr>
                          <w:spacing w:after="160" w:line="259" w:lineRule="auto"/>
                          <w:ind w:left="0" w:firstLine="0"/>
                        </w:pPr>
                        <w:r>
                          <w:rPr>
                            <w:b/>
                            <w:u w:val="single" w:color="000000"/>
                          </w:rPr>
                          <w:t>Body Paragraph 3</w:t>
                        </w:r>
                      </w:p>
                    </w:txbxContent>
                  </v:textbox>
                </v:rect>
                <v:rect id="Rectangle 27" o:spid="_x0000_s1030" style="position:absolute;left:12344;top:1981;width:2298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C4B04" w:rsidRDefault="00CC4B04" w:rsidP="00CC4B04">
                        <w:pPr>
                          <w:spacing w:after="160" w:line="259" w:lineRule="auto"/>
                          <w:ind w:left="0" w:firstLine="0"/>
                        </w:pPr>
                        <w:r>
                          <w:rPr>
                            <w:b/>
                          </w:rPr>
                          <w:t xml:space="preserve">     Topic</w:t>
                        </w:r>
                        <w:proofErr w:type="gramStart"/>
                        <w:r>
                          <w:rPr>
                            <w:b/>
                          </w:rPr>
                          <w:t>:_</w:t>
                        </w:r>
                        <w:proofErr w:type="gramEnd"/>
                        <w:r>
                          <w:rPr>
                            <w:b/>
                          </w:rPr>
                          <w:t xml:space="preserve">______________ </w:t>
                        </w:r>
                      </w:p>
                    </w:txbxContent>
                  </v:textbox>
                </v:rect>
                <v:rect id="Rectangle 28" o:spid="_x0000_s1031" style="position:absolute;left:33528;top:1828;width:1278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C4B04" w:rsidRDefault="00CC4B04" w:rsidP="00CC4B04">
                        <w:pPr>
                          <w:spacing w:after="160" w:line="259" w:lineRule="auto"/>
                          <w:ind w:left="0" w:firstLine="0"/>
                        </w:pPr>
                        <w:r>
                          <w:rPr>
                            <w:b/>
                          </w:rPr>
                          <w:t xml:space="preserve">   Outside Info: </w:t>
                        </w:r>
                      </w:p>
                    </w:txbxContent>
                  </v:textbox>
                </v:rect>
                <v:rect id="Rectangle 29" o:spid="_x0000_s1032" style="position:absolute;left:1524;top:3810;width:12619;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C4B04" w:rsidRDefault="00CC4B04" w:rsidP="00CC4B04">
                        <w:pPr>
                          <w:spacing w:after="160" w:line="259" w:lineRule="auto"/>
                          <w:ind w:left="0" w:firstLine="0"/>
                        </w:pPr>
                        <w:r>
                          <w:rPr>
                            <w:b/>
                          </w:rPr>
                          <w:t xml:space="preserve">Document #s:  </w:t>
                        </w:r>
                      </w:p>
                    </w:txbxContent>
                  </v:textbox>
                </v:rect>
                <v:shape id="Shape 643" o:spid="_x0000_s1033" style="position:absolute;width:71056;height:16062;visibility:visible;mso-wrap-style:square;v-text-anchor:top" coordsize="7105650,149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374A&#10;AADbAAAADwAAAGRycy9kb3ducmV2LnhtbERPTYvCMBC9C/6HMMLeNNVDKV2jiKIoeNF62dvQjG2x&#10;mZQk1vrvNwfB4+N9L9eDaUVPzjeWFcxnCQji0uqGKwW3Yj/NQPiArLG1TAre5GG9Go+WmGv74gv1&#10;11CJGMI+RwV1CF0upS9rMuhntiOO3N06gyFCV0nt8BXDTSsXSZJKgw3Hhho72tZUPq5Po2A3P53/&#10;bpxlh0JXafFwT9unpNTPZNj8ggg0hK/44z5qBVlcH7/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XI9++AAAA2wAAAA8AAAAAAAAAAAAAAAAAmAIAAGRycy9kb3ducmV2&#10;LnhtbFBLBQYAAAAABAAEAPUAAACDAwAAAAA=&#10;" path="m,249238c,111582,111595,,249238,l6856413,v137643,,249237,111582,249237,249238l7105650,1246175v,137655,-111594,249250,-249237,249250l249238,1495425c111595,1495425,,1383830,,1246175l,249238xe" filled="f" strokeweight="2pt">
                  <v:path arrowok="t" textboxrect="0,0,7105650,1495425"/>
                </v:shape>
                <v:shape id="Shape 644" o:spid="_x0000_s1034" style="position:absolute;left:33832;width:0;height:16062;visibility:visible;mso-wrap-style:square;v-text-anchor:top" coordsize="0,149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8uMMA&#10;AADbAAAADwAAAGRycy9kb3ducmV2LnhtbESPwWrDMBBE74H+g9hCLyGRk4ATXMuhBAy5tLR2PmCx&#10;traptTKSYrt/XxUKPQ6z82YnPy9mEBM531tWsNsmIIgbq3tuFdzqcnMC4QOyxsEyKfgmD+fiYZVj&#10;pu3MHzRVoRURwj5DBV0IYyalbzoy6Ld2JI7ep3UGQ5SuldrhHOFmkPskSaXBnmNDhyNdOmq+qruJ&#10;bxibpuN0qB2+lul6OZI9vL8p9fS4vDyDCLSE/+O/9FUrOO3gd0sE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8uMMAAADbAAAADwAAAAAAAAAAAAAAAACYAgAAZHJzL2Rv&#10;d25yZXYueG1sUEsFBgAAAAAEAAQA9QAAAIgDAAAAAA==&#10;" path="m,l,1495425e" filled="f" strokeweight="2pt">
                  <v:path arrowok="t" textboxrect="0,0,0,1495425"/>
                </v:shape>
                <w10:wrap anchorx="margin"/>
              </v:group>
            </w:pict>
          </mc:Fallback>
        </mc:AlternateContent>
      </w:r>
      <w:r>
        <w:rPr>
          <w:b/>
          <w:noProof/>
        </w:rPr>
        <mc:AlternateContent>
          <mc:Choice Requires="wpg">
            <w:drawing>
              <wp:anchor distT="0" distB="0" distL="114300" distR="114300" simplePos="0" relativeHeight="251684864" behindDoc="0" locked="0" layoutInCell="1" allowOverlap="1" wp14:anchorId="24923F1B" wp14:editId="198BA67C">
                <wp:simplePos x="0" y="0"/>
                <wp:positionH relativeFrom="margin">
                  <wp:posOffset>118745</wp:posOffset>
                </wp:positionH>
                <wp:positionV relativeFrom="paragraph">
                  <wp:posOffset>3199765</wp:posOffset>
                </wp:positionV>
                <wp:extent cx="7105650" cy="1524000"/>
                <wp:effectExtent l="0" t="0" r="19050" b="19050"/>
                <wp:wrapNone/>
                <wp:docPr id="88" name="Group 88"/>
                <wp:cNvGraphicFramePr/>
                <a:graphic xmlns:a="http://schemas.openxmlformats.org/drawingml/2006/main">
                  <a:graphicData uri="http://schemas.microsoft.com/office/word/2010/wordprocessingGroup">
                    <wpg:wgp>
                      <wpg:cNvGrpSpPr/>
                      <wpg:grpSpPr>
                        <a:xfrm>
                          <a:off x="0" y="0"/>
                          <a:ext cx="7105650" cy="1524000"/>
                          <a:chOff x="0" y="0"/>
                          <a:chExt cx="7105650" cy="1606248"/>
                        </a:xfrm>
                      </wpg:grpSpPr>
                      <wps:wsp>
                        <wps:cNvPr id="89" name="Rectangle 89"/>
                        <wps:cNvSpPr/>
                        <wps:spPr>
                          <a:xfrm>
                            <a:off x="152400" y="182880"/>
                            <a:ext cx="1487151" cy="221753"/>
                          </a:xfrm>
                          <a:prstGeom prst="rect">
                            <a:avLst/>
                          </a:prstGeom>
                          <a:ln>
                            <a:noFill/>
                          </a:ln>
                        </wps:spPr>
                        <wps:txbx>
                          <w:txbxContent>
                            <w:p w:rsidR="00A66B46" w:rsidRDefault="00A66B46" w:rsidP="00A66B46">
                              <w:pPr>
                                <w:spacing w:after="160" w:line="259" w:lineRule="auto"/>
                                <w:ind w:left="0" w:firstLine="0"/>
                              </w:pPr>
                              <w:r>
                                <w:rPr>
                                  <w:b/>
                                  <w:u w:val="single" w:color="000000"/>
                                </w:rPr>
                                <w:t>Body Paragraph 2</w:t>
                              </w:r>
                            </w:p>
                          </w:txbxContent>
                        </wps:txbx>
                        <wps:bodyPr horzOverflow="overflow" vert="horz" lIns="0" tIns="0" rIns="0" bIns="0" rtlCol="0">
                          <a:noAutofit/>
                        </wps:bodyPr>
                      </wps:wsp>
                      <wps:wsp>
                        <wps:cNvPr id="90" name="Rectangle 90"/>
                        <wps:cNvSpPr/>
                        <wps:spPr>
                          <a:xfrm>
                            <a:off x="1234440" y="198120"/>
                            <a:ext cx="2298731" cy="221753"/>
                          </a:xfrm>
                          <a:prstGeom prst="rect">
                            <a:avLst/>
                          </a:prstGeom>
                          <a:ln>
                            <a:noFill/>
                          </a:ln>
                        </wps:spPr>
                        <wps:txbx>
                          <w:txbxContent>
                            <w:p w:rsidR="00A66B46" w:rsidRDefault="00A66B46" w:rsidP="00A66B46">
                              <w:pPr>
                                <w:spacing w:after="160" w:line="259" w:lineRule="auto"/>
                                <w:ind w:left="0" w:firstLine="0"/>
                              </w:pPr>
                              <w:r>
                                <w:rPr>
                                  <w:b/>
                                </w:rPr>
                                <w:t xml:space="preserve">     Topic</w:t>
                              </w:r>
                              <w:proofErr w:type="gramStart"/>
                              <w:r>
                                <w:rPr>
                                  <w:b/>
                                </w:rPr>
                                <w:t>:_</w:t>
                              </w:r>
                              <w:proofErr w:type="gramEnd"/>
                              <w:r>
                                <w:rPr>
                                  <w:b/>
                                </w:rPr>
                                <w:t xml:space="preserve">______________ </w:t>
                              </w:r>
                            </w:p>
                          </w:txbxContent>
                        </wps:txbx>
                        <wps:bodyPr horzOverflow="overflow" vert="horz" lIns="0" tIns="0" rIns="0" bIns="0" rtlCol="0">
                          <a:noAutofit/>
                        </wps:bodyPr>
                      </wps:wsp>
                      <wps:wsp>
                        <wps:cNvPr id="91" name="Rectangle 91"/>
                        <wps:cNvSpPr/>
                        <wps:spPr>
                          <a:xfrm>
                            <a:off x="3352800" y="182880"/>
                            <a:ext cx="1278176" cy="221753"/>
                          </a:xfrm>
                          <a:prstGeom prst="rect">
                            <a:avLst/>
                          </a:prstGeom>
                          <a:ln>
                            <a:noFill/>
                          </a:ln>
                        </wps:spPr>
                        <wps:txbx>
                          <w:txbxContent>
                            <w:p w:rsidR="00A66B46" w:rsidRDefault="00A66B46" w:rsidP="00A66B46">
                              <w:pPr>
                                <w:spacing w:after="160" w:line="259" w:lineRule="auto"/>
                                <w:ind w:left="0" w:firstLine="0"/>
                              </w:pPr>
                              <w:r>
                                <w:rPr>
                                  <w:b/>
                                </w:rPr>
                                <w:t xml:space="preserve">   Outside Info: </w:t>
                              </w:r>
                            </w:p>
                          </w:txbxContent>
                        </wps:txbx>
                        <wps:bodyPr horzOverflow="overflow" vert="horz" lIns="0" tIns="0" rIns="0" bIns="0" rtlCol="0">
                          <a:noAutofit/>
                        </wps:bodyPr>
                      </wps:wsp>
                      <wps:wsp>
                        <wps:cNvPr id="92" name="Rectangle 92"/>
                        <wps:cNvSpPr/>
                        <wps:spPr>
                          <a:xfrm>
                            <a:off x="152400" y="381000"/>
                            <a:ext cx="1261961" cy="221753"/>
                          </a:xfrm>
                          <a:prstGeom prst="rect">
                            <a:avLst/>
                          </a:prstGeom>
                          <a:ln>
                            <a:noFill/>
                          </a:ln>
                        </wps:spPr>
                        <wps:txbx>
                          <w:txbxContent>
                            <w:p w:rsidR="00A66B46" w:rsidRDefault="00A66B46" w:rsidP="00A66B46">
                              <w:pPr>
                                <w:spacing w:after="160" w:line="259" w:lineRule="auto"/>
                                <w:ind w:left="0" w:firstLine="0"/>
                              </w:pPr>
                              <w:r>
                                <w:rPr>
                                  <w:b/>
                                </w:rPr>
                                <w:t xml:space="preserve">Document #s:  </w:t>
                              </w:r>
                            </w:p>
                          </w:txbxContent>
                        </wps:txbx>
                        <wps:bodyPr horzOverflow="overflow" vert="horz" lIns="0" tIns="0" rIns="0" bIns="0" rtlCol="0">
                          <a:noAutofit/>
                        </wps:bodyPr>
                      </wps:wsp>
                      <wps:wsp>
                        <wps:cNvPr id="93" name="Shape 643"/>
                        <wps:cNvSpPr/>
                        <wps:spPr>
                          <a:xfrm>
                            <a:off x="0" y="0"/>
                            <a:ext cx="7105650" cy="1606248"/>
                          </a:xfrm>
                          <a:custGeom>
                            <a:avLst/>
                            <a:gdLst/>
                            <a:ahLst/>
                            <a:cxnLst/>
                            <a:rect l="0" t="0" r="0" b="0"/>
                            <a:pathLst>
                              <a:path w="7105650" h="1495425">
                                <a:moveTo>
                                  <a:pt x="0" y="249238"/>
                                </a:moveTo>
                                <a:cubicBezTo>
                                  <a:pt x="0" y="111582"/>
                                  <a:pt x="111595" y="0"/>
                                  <a:pt x="249238" y="0"/>
                                </a:cubicBezTo>
                                <a:lnTo>
                                  <a:pt x="6856413" y="0"/>
                                </a:lnTo>
                                <a:cubicBezTo>
                                  <a:pt x="6994056" y="0"/>
                                  <a:pt x="7105650" y="111582"/>
                                  <a:pt x="7105650" y="249238"/>
                                </a:cubicBezTo>
                                <a:lnTo>
                                  <a:pt x="7105650" y="1246175"/>
                                </a:lnTo>
                                <a:cubicBezTo>
                                  <a:pt x="7105650" y="1383830"/>
                                  <a:pt x="6994056" y="1495425"/>
                                  <a:pt x="6856413" y="1495425"/>
                                </a:cubicBezTo>
                                <a:lnTo>
                                  <a:pt x="249238" y="1495425"/>
                                </a:lnTo>
                                <a:cubicBezTo>
                                  <a:pt x="111595" y="1495425"/>
                                  <a:pt x="0" y="1383830"/>
                                  <a:pt x="0" y="12461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4" name="Shape 644"/>
                        <wps:cNvSpPr/>
                        <wps:spPr>
                          <a:xfrm>
                            <a:off x="3383280" y="0"/>
                            <a:ext cx="0" cy="1606248"/>
                          </a:xfrm>
                          <a:custGeom>
                            <a:avLst/>
                            <a:gdLst/>
                            <a:ahLst/>
                            <a:cxnLst/>
                            <a:rect l="0" t="0" r="0" b="0"/>
                            <a:pathLst>
                              <a:path h="1495425">
                                <a:moveTo>
                                  <a:pt x="0" y="0"/>
                                </a:moveTo>
                                <a:lnTo>
                                  <a:pt x="0" y="1495425"/>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4923F1B" id="Group 88" o:spid="_x0000_s1035" style="position:absolute;left:0;text-align:left;margin-left:9.35pt;margin-top:251.95pt;width:559.5pt;height:120pt;z-index:251684864;mso-position-horizontal-relative:margin;mso-height-relative:margin" coordsize="71056,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">
                <v:rect id="Rectangle 89" o:spid="_x0000_s1036" style="position:absolute;left:1524;top:1828;width:1487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A66B46" w:rsidRDefault="00A66B46" w:rsidP="00A66B46">
                        <w:pPr>
                          <w:spacing w:after="160" w:line="259" w:lineRule="auto"/>
                          <w:ind w:left="0" w:firstLine="0"/>
                        </w:pPr>
                        <w:r>
                          <w:rPr>
                            <w:b/>
                            <w:u w:val="single" w:color="000000"/>
                          </w:rPr>
                          <w:t>Body Paragraph 2</w:t>
                        </w:r>
                      </w:p>
                    </w:txbxContent>
                  </v:textbox>
                </v:rect>
                <v:rect id="Rectangle 90" o:spid="_x0000_s1037" style="position:absolute;left:12344;top:1981;width:2298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A66B46" w:rsidRDefault="00A66B46" w:rsidP="00A66B46">
                        <w:pPr>
                          <w:spacing w:after="160" w:line="259" w:lineRule="auto"/>
                          <w:ind w:left="0" w:firstLine="0"/>
                        </w:pPr>
                        <w:r>
                          <w:rPr>
                            <w:b/>
                          </w:rPr>
                          <w:t xml:space="preserve">     Topic</w:t>
                        </w:r>
                        <w:proofErr w:type="gramStart"/>
                        <w:r>
                          <w:rPr>
                            <w:b/>
                          </w:rPr>
                          <w:t>:_</w:t>
                        </w:r>
                        <w:proofErr w:type="gramEnd"/>
                        <w:r>
                          <w:rPr>
                            <w:b/>
                          </w:rPr>
                          <w:t xml:space="preserve">______________ </w:t>
                        </w:r>
                      </w:p>
                    </w:txbxContent>
                  </v:textbox>
                </v:rect>
                <v:rect id="Rectangle 91" o:spid="_x0000_s1038" style="position:absolute;left:33528;top:1828;width:1278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A66B46" w:rsidRDefault="00A66B46" w:rsidP="00A66B46">
                        <w:pPr>
                          <w:spacing w:after="160" w:line="259" w:lineRule="auto"/>
                          <w:ind w:left="0" w:firstLine="0"/>
                        </w:pPr>
                        <w:r>
                          <w:rPr>
                            <w:b/>
                          </w:rPr>
                          <w:t xml:space="preserve">   Outside Info: </w:t>
                        </w:r>
                      </w:p>
                    </w:txbxContent>
                  </v:textbox>
                </v:rect>
                <v:rect id="Rectangle 92" o:spid="_x0000_s1039" style="position:absolute;left:1524;top:3810;width:12619;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A66B46" w:rsidRDefault="00A66B46" w:rsidP="00A66B46">
                        <w:pPr>
                          <w:spacing w:after="160" w:line="259" w:lineRule="auto"/>
                          <w:ind w:left="0" w:firstLine="0"/>
                        </w:pPr>
                        <w:r>
                          <w:rPr>
                            <w:b/>
                          </w:rPr>
                          <w:t xml:space="preserve">Document #s:  </w:t>
                        </w:r>
                      </w:p>
                    </w:txbxContent>
                  </v:textbox>
                </v:rect>
                <v:shape id="Shape 643" o:spid="_x0000_s1040" style="position:absolute;width:71056;height:16062;visibility:visible;mso-wrap-style:square;v-text-anchor:top" coordsize="7105650,149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rdcMA&#10;AADbAAAADwAAAGRycy9kb3ducmV2LnhtbESPQWvCQBSE7wX/w/IEb3VjhRCjq4hSacFLjRdvj+wz&#10;CWbfht01xn/fLQg9DjPzDbPaDKYVPTnfWFYwmyYgiEurG64UnIvP9wyED8gaW8uk4EkeNuvR2wpz&#10;bR/8Q/0pVCJC2OeooA6hy6X0ZU0G/dR2xNG7WmcwROkqqR0+Ity08iNJUmmw4bhQY0e7msrb6W4U&#10;7Gffx8uZs+xQ6Cotbu5u+5SUmoyH7RJEoCH8h1/tL61gMYe/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wrdcMAAADbAAAADwAAAAAAAAAAAAAAAACYAgAAZHJzL2Rv&#10;d25yZXYueG1sUEsFBgAAAAAEAAQA9QAAAIgDAAAAAA==&#10;" path="m,249238c,111582,111595,,249238,l6856413,v137643,,249237,111582,249237,249238l7105650,1246175v,137655,-111594,249250,-249237,249250l249238,1495425c111595,1495425,,1383830,,1246175l,249238xe" filled="f" strokeweight="2pt">
                  <v:path arrowok="t" textboxrect="0,0,7105650,1495425"/>
                </v:shape>
                <v:shape id="Shape 644" o:spid="_x0000_s1041" style="position:absolute;left:33832;width:0;height:16062;visibility:visible;mso-wrap-style:square;v-text-anchor:top" coordsize="0,149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J/cQA&#10;AADbAAAADwAAAGRycy9kb3ducmV2LnhtbESPwWrDMBBE74H+g9hALyGR2wQncaOEUjD00pDY+YDF&#10;2tom1spIqu3+fVUo9DjMzpudw2kynRjI+daygqdVAoK4srrlWsGtzJc7ED4ga+wsk4Jv8nA6PswO&#10;mGk78pWGItQiQthnqKAJoc+k9FVDBv3K9sTR+7TOYIjS1VI7HCPcdPI5SVJpsOXY0GBPbw1V9+LL&#10;xDeMTdN+WJcOP/J0MW3Jri9npR7n0+sLiEBT+D/+S79rBfsN/G6JAJ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Cf3EAAAA2wAAAA8AAAAAAAAAAAAAAAAAmAIAAGRycy9k&#10;b3ducmV2LnhtbFBLBQYAAAAABAAEAPUAAACJAwAAAAA=&#10;" path="m,l,1495425e" filled="f" strokeweight="2pt">
                  <v:path arrowok="t" textboxrect="0,0,0,1495425"/>
                </v:shape>
                <w10:wrap anchorx="margin"/>
              </v:group>
            </w:pict>
          </mc:Fallback>
        </mc:AlternateContent>
      </w:r>
      <w:r>
        <w:rPr>
          <w:b/>
          <w:noProof/>
        </w:rPr>
        <mc:AlternateContent>
          <mc:Choice Requires="wpg">
            <w:drawing>
              <wp:anchor distT="0" distB="0" distL="114300" distR="114300" simplePos="0" relativeHeight="251686912" behindDoc="0" locked="0" layoutInCell="1" allowOverlap="1" wp14:anchorId="24923F1B" wp14:editId="198BA67C">
                <wp:simplePos x="0" y="0"/>
                <wp:positionH relativeFrom="margin">
                  <wp:posOffset>118745</wp:posOffset>
                </wp:positionH>
                <wp:positionV relativeFrom="paragraph">
                  <wp:posOffset>1713865</wp:posOffset>
                </wp:positionV>
                <wp:extent cx="7105650" cy="1466850"/>
                <wp:effectExtent l="0" t="0" r="19050" b="19050"/>
                <wp:wrapNone/>
                <wp:docPr id="95" name="Group 95"/>
                <wp:cNvGraphicFramePr/>
                <a:graphic xmlns:a="http://schemas.openxmlformats.org/drawingml/2006/main">
                  <a:graphicData uri="http://schemas.microsoft.com/office/word/2010/wordprocessingGroup">
                    <wpg:wgp>
                      <wpg:cNvGrpSpPr/>
                      <wpg:grpSpPr>
                        <a:xfrm>
                          <a:off x="0" y="0"/>
                          <a:ext cx="7105650" cy="1466850"/>
                          <a:chOff x="0" y="0"/>
                          <a:chExt cx="7105650" cy="1606248"/>
                        </a:xfrm>
                      </wpg:grpSpPr>
                      <wps:wsp>
                        <wps:cNvPr id="9696" name="Rectangle 9696"/>
                        <wps:cNvSpPr/>
                        <wps:spPr>
                          <a:xfrm>
                            <a:off x="152400" y="182880"/>
                            <a:ext cx="1487151" cy="221753"/>
                          </a:xfrm>
                          <a:prstGeom prst="rect">
                            <a:avLst/>
                          </a:prstGeom>
                          <a:ln>
                            <a:noFill/>
                          </a:ln>
                        </wps:spPr>
                        <wps:txbx>
                          <w:txbxContent>
                            <w:p w:rsidR="00A66B46" w:rsidRDefault="00A66B46" w:rsidP="00A66B46">
                              <w:pPr>
                                <w:spacing w:after="160" w:line="259" w:lineRule="auto"/>
                                <w:ind w:left="0" w:firstLine="0"/>
                              </w:pPr>
                              <w:r>
                                <w:rPr>
                                  <w:b/>
                                  <w:u w:val="single" w:color="000000"/>
                                </w:rPr>
                                <w:t>Body Paragraph 1</w:t>
                              </w:r>
                            </w:p>
                          </w:txbxContent>
                        </wps:txbx>
                        <wps:bodyPr horzOverflow="overflow" vert="horz" lIns="0" tIns="0" rIns="0" bIns="0" rtlCol="0">
                          <a:noAutofit/>
                        </wps:bodyPr>
                      </wps:wsp>
                      <wps:wsp>
                        <wps:cNvPr id="9697" name="Rectangle 9697"/>
                        <wps:cNvSpPr/>
                        <wps:spPr>
                          <a:xfrm>
                            <a:off x="1234440" y="198120"/>
                            <a:ext cx="2298731" cy="221753"/>
                          </a:xfrm>
                          <a:prstGeom prst="rect">
                            <a:avLst/>
                          </a:prstGeom>
                          <a:ln>
                            <a:noFill/>
                          </a:ln>
                        </wps:spPr>
                        <wps:txbx>
                          <w:txbxContent>
                            <w:p w:rsidR="00A66B46" w:rsidRDefault="00A66B46" w:rsidP="00A66B46">
                              <w:pPr>
                                <w:spacing w:after="160" w:line="259" w:lineRule="auto"/>
                                <w:ind w:left="0" w:firstLine="0"/>
                              </w:pPr>
                              <w:r>
                                <w:rPr>
                                  <w:b/>
                                </w:rPr>
                                <w:t xml:space="preserve">     Topic</w:t>
                              </w:r>
                              <w:proofErr w:type="gramStart"/>
                              <w:r>
                                <w:rPr>
                                  <w:b/>
                                </w:rPr>
                                <w:t>:_</w:t>
                              </w:r>
                              <w:proofErr w:type="gramEnd"/>
                              <w:r>
                                <w:rPr>
                                  <w:b/>
                                </w:rPr>
                                <w:t xml:space="preserve">______________ </w:t>
                              </w:r>
                            </w:p>
                          </w:txbxContent>
                        </wps:txbx>
                        <wps:bodyPr horzOverflow="overflow" vert="horz" lIns="0" tIns="0" rIns="0" bIns="0" rtlCol="0">
                          <a:noAutofit/>
                        </wps:bodyPr>
                      </wps:wsp>
                      <wps:wsp>
                        <wps:cNvPr id="9698" name="Rectangle 9698"/>
                        <wps:cNvSpPr/>
                        <wps:spPr>
                          <a:xfrm>
                            <a:off x="3352800" y="182880"/>
                            <a:ext cx="1278176" cy="221753"/>
                          </a:xfrm>
                          <a:prstGeom prst="rect">
                            <a:avLst/>
                          </a:prstGeom>
                          <a:ln>
                            <a:noFill/>
                          </a:ln>
                        </wps:spPr>
                        <wps:txbx>
                          <w:txbxContent>
                            <w:p w:rsidR="00A66B46" w:rsidRDefault="00A66B46" w:rsidP="00A66B46">
                              <w:pPr>
                                <w:spacing w:after="160" w:line="259" w:lineRule="auto"/>
                                <w:ind w:left="0" w:firstLine="0"/>
                              </w:pPr>
                              <w:r>
                                <w:rPr>
                                  <w:b/>
                                </w:rPr>
                                <w:t xml:space="preserve">   Outside Info: </w:t>
                              </w:r>
                            </w:p>
                          </w:txbxContent>
                        </wps:txbx>
                        <wps:bodyPr horzOverflow="overflow" vert="horz" lIns="0" tIns="0" rIns="0" bIns="0" rtlCol="0">
                          <a:noAutofit/>
                        </wps:bodyPr>
                      </wps:wsp>
                      <wps:wsp>
                        <wps:cNvPr id="9699" name="Rectangle 9699"/>
                        <wps:cNvSpPr/>
                        <wps:spPr>
                          <a:xfrm>
                            <a:off x="152400" y="381000"/>
                            <a:ext cx="1261961" cy="221753"/>
                          </a:xfrm>
                          <a:prstGeom prst="rect">
                            <a:avLst/>
                          </a:prstGeom>
                          <a:ln>
                            <a:noFill/>
                          </a:ln>
                        </wps:spPr>
                        <wps:txbx>
                          <w:txbxContent>
                            <w:p w:rsidR="00A66B46" w:rsidRDefault="00A66B46" w:rsidP="00A66B46">
                              <w:pPr>
                                <w:spacing w:after="160" w:line="259" w:lineRule="auto"/>
                                <w:ind w:left="0" w:firstLine="0"/>
                              </w:pPr>
                              <w:r>
                                <w:rPr>
                                  <w:b/>
                                </w:rPr>
                                <w:t xml:space="preserve">Document #s:  </w:t>
                              </w:r>
                            </w:p>
                          </w:txbxContent>
                        </wps:txbx>
                        <wps:bodyPr horzOverflow="overflow" vert="horz" lIns="0" tIns="0" rIns="0" bIns="0" rtlCol="0">
                          <a:noAutofit/>
                        </wps:bodyPr>
                      </wps:wsp>
                      <wps:wsp>
                        <wps:cNvPr id="9700" name="Shape 643"/>
                        <wps:cNvSpPr/>
                        <wps:spPr>
                          <a:xfrm>
                            <a:off x="0" y="0"/>
                            <a:ext cx="7105650" cy="1606248"/>
                          </a:xfrm>
                          <a:custGeom>
                            <a:avLst/>
                            <a:gdLst/>
                            <a:ahLst/>
                            <a:cxnLst/>
                            <a:rect l="0" t="0" r="0" b="0"/>
                            <a:pathLst>
                              <a:path w="7105650" h="1495425">
                                <a:moveTo>
                                  <a:pt x="0" y="249238"/>
                                </a:moveTo>
                                <a:cubicBezTo>
                                  <a:pt x="0" y="111582"/>
                                  <a:pt x="111595" y="0"/>
                                  <a:pt x="249238" y="0"/>
                                </a:cubicBezTo>
                                <a:lnTo>
                                  <a:pt x="6856413" y="0"/>
                                </a:lnTo>
                                <a:cubicBezTo>
                                  <a:pt x="6994056" y="0"/>
                                  <a:pt x="7105650" y="111582"/>
                                  <a:pt x="7105650" y="249238"/>
                                </a:cubicBezTo>
                                <a:lnTo>
                                  <a:pt x="7105650" y="1246175"/>
                                </a:lnTo>
                                <a:cubicBezTo>
                                  <a:pt x="7105650" y="1383830"/>
                                  <a:pt x="6994056" y="1495425"/>
                                  <a:pt x="6856413" y="1495425"/>
                                </a:cubicBezTo>
                                <a:lnTo>
                                  <a:pt x="249238" y="1495425"/>
                                </a:lnTo>
                                <a:cubicBezTo>
                                  <a:pt x="111595" y="1495425"/>
                                  <a:pt x="0" y="1383830"/>
                                  <a:pt x="0" y="12461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701" name="Shape 644"/>
                        <wps:cNvSpPr/>
                        <wps:spPr>
                          <a:xfrm>
                            <a:off x="3383280" y="0"/>
                            <a:ext cx="0" cy="1606248"/>
                          </a:xfrm>
                          <a:custGeom>
                            <a:avLst/>
                            <a:gdLst/>
                            <a:ahLst/>
                            <a:cxnLst/>
                            <a:rect l="0" t="0" r="0" b="0"/>
                            <a:pathLst>
                              <a:path h="1495425">
                                <a:moveTo>
                                  <a:pt x="0" y="0"/>
                                </a:moveTo>
                                <a:lnTo>
                                  <a:pt x="0" y="1495425"/>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4923F1B" id="Group 95" o:spid="_x0000_s1042" style="position:absolute;left:0;text-align:left;margin-left:9.35pt;margin-top:134.95pt;width:559.5pt;height:115.5pt;z-index:251686912;mso-position-horizontal-relative:margin;mso-height-relative:margin" coordsize="71056,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">
                <v:rect id="Rectangle 9696" o:spid="_x0000_s1043" style="position:absolute;left:1524;top:1828;width:1487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J1s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J1sYAAADdAAAADwAAAAAAAAAAAAAAAACYAgAAZHJz&#10;L2Rvd25yZXYueG1sUEsFBgAAAAAEAAQA9QAAAIsDAAAAAA==&#10;" filled="f" stroked="f">
                  <v:textbox inset="0,0,0,0">
                    <w:txbxContent>
                      <w:p w:rsidR="00A66B46" w:rsidRDefault="00A66B46" w:rsidP="00A66B46">
                        <w:pPr>
                          <w:spacing w:after="160" w:line="259" w:lineRule="auto"/>
                          <w:ind w:left="0" w:firstLine="0"/>
                        </w:pPr>
                        <w:r>
                          <w:rPr>
                            <w:b/>
                            <w:u w:val="single" w:color="000000"/>
                          </w:rPr>
                          <w:t>Body Paragraph 1</w:t>
                        </w:r>
                      </w:p>
                    </w:txbxContent>
                  </v:textbox>
                </v:rect>
                <v:rect id="Rectangle 9697" o:spid="_x0000_s1044" style="position:absolute;left:12344;top:1981;width:2298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cUA&#10;AADdAAAADwAAAGRycy9kb3ducmV2LnhtbESPT4vCMBTE78J+h/AWvGmqB9dWo8iuokf/LKi3R/Ns&#10;i81LaaKt++mNIOxxmJnfMNN5a0pxp9oVlhUM+hEI4tTqgjMFv4dVbwzCeWSNpWVS8CAH89lHZ4qJ&#10;tg3v6L73mQgQdgkqyL2vEildmpNB17cVcfAutjbog6wzqWtsAtyUchhFI2mw4LCQY0XfOaXX/c0o&#10;WI+rxWlj/5qsXJ7Xx+0x/jnEXqnuZ7uYgPDU+v/wu73RCuJ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xQAAAN0AAAAPAAAAAAAAAAAAAAAAAJgCAABkcnMv&#10;ZG93bnJldi54bWxQSwUGAAAAAAQABAD1AAAAigMAAAAA&#10;" filled="f" stroked="f">
                  <v:textbox inset="0,0,0,0">
                    <w:txbxContent>
                      <w:p w:rsidR="00A66B46" w:rsidRDefault="00A66B46" w:rsidP="00A66B46">
                        <w:pPr>
                          <w:spacing w:after="160" w:line="259" w:lineRule="auto"/>
                          <w:ind w:left="0" w:firstLine="0"/>
                        </w:pPr>
                        <w:r>
                          <w:rPr>
                            <w:b/>
                          </w:rPr>
                          <w:t xml:space="preserve">     Topic</w:t>
                        </w:r>
                        <w:proofErr w:type="gramStart"/>
                        <w:r>
                          <w:rPr>
                            <w:b/>
                          </w:rPr>
                          <w:t>:_</w:t>
                        </w:r>
                        <w:proofErr w:type="gramEnd"/>
                        <w:r>
                          <w:rPr>
                            <w:b/>
                          </w:rPr>
                          <w:t xml:space="preserve">______________ </w:t>
                        </w:r>
                      </w:p>
                    </w:txbxContent>
                  </v:textbox>
                </v:rect>
                <v:rect id="Rectangle 9698" o:spid="_x0000_s1045" style="position:absolute;left:33528;top:1828;width:1278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4P8IA&#10;AADdAAAADwAAAGRycy9kb3ducmV2LnhtbERPy4rCMBTdC/5DuMLsNHUWYqtpEZ1Bl+MD1N2lubbF&#10;5qY0GduZrzcLweXhvJdZb2rxoNZVlhVMJxEI4tzqigsFp+P3eA7CeWSNtWVS8EcOsnQ4WGKibcd7&#10;ehx8IUIIuwQVlN43iZQuL8mgm9iGOHA32xr0AbaF1C12IdzU8jOKZtJgxaGhxIbWJeX3w69RsJ03&#10;q8vO/ndF/XXdnn/O8eYYe6U+Rv1qAcJT79/il3unFcSz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Hg/wgAAAN0AAAAPAAAAAAAAAAAAAAAAAJgCAABkcnMvZG93&#10;bnJldi54bWxQSwUGAAAAAAQABAD1AAAAhwMAAAAA&#10;" filled="f" stroked="f">
                  <v:textbox inset="0,0,0,0">
                    <w:txbxContent>
                      <w:p w:rsidR="00A66B46" w:rsidRDefault="00A66B46" w:rsidP="00A66B46">
                        <w:pPr>
                          <w:spacing w:after="160" w:line="259" w:lineRule="auto"/>
                          <w:ind w:left="0" w:firstLine="0"/>
                        </w:pPr>
                        <w:r>
                          <w:rPr>
                            <w:b/>
                          </w:rPr>
                          <w:t xml:space="preserve">   Outside Info: </w:t>
                        </w:r>
                      </w:p>
                    </w:txbxContent>
                  </v:textbox>
                </v:rect>
                <v:rect id="Rectangle 9699" o:spid="_x0000_s1046" style="position:absolute;left:1524;top:3810;width:12619;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dpMYA&#10;AADdAAAADwAAAGRycy9kb3ducmV2LnhtbESPQWvCQBSE7wX/w/KE3urGHsSNboJoix5bLai3R/aZ&#10;BLNvQ3Zr0v76riD0OMzMN8wyH2wjbtT52rGG6SQBQVw4U3Op4evw/jIH4QOywcYxafghD3k2elpi&#10;alzPn3Tbh1JECPsUNVQhtKmUvqjIop+4ljh6F9dZDFF2pTQd9hFuG/maJDNpsea4UGFL64qK6/7b&#10;atjO29Vp5377snk7b48fR7U5qKD183hYLUAEGsJ/+NHeGQ1qph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zdpMYAAADdAAAADwAAAAAAAAAAAAAAAACYAgAAZHJz&#10;L2Rvd25yZXYueG1sUEsFBgAAAAAEAAQA9QAAAIsDAAAAAA==&#10;" filled="f" stroked="f">
                  <v:textbox inset="0,0,0,0">
                    <w:txbxContent>
                      <w:p w:rsidR="00A66B46" w:rsidRDefault="00A66B46" w:rsidP="00A66B46">
                        <w:pPr>
                          <w:spacing w:after="160" w:line="259" w:lineRule="auto"/>
                          <w:ind w:left="0" w:firstLine="0"/>
                        </w:pPr>
                        <w:r>
                          <w:rPr>
                            <w:b/>
                          </w:rPr>
                          <w:t xml:space="preserve">Document #s:  </w:t>
                        </w:r>
                      </w:p>
                    </w:txbxContent>
                  </v:textbox>
                </v:rect>
                <v:shape id="Shape 643" o:spid="_x0000_s1047" style="position:absolute;width:71056;height:16062;visibility:visible;mso-wrap-style:square;v-text-anchor:top" coordsize="7105650,149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oMMEA&#10;AADdAAAADwAAAGRycy9kb3ducmV2LnhtbERPTYvCMBC9C/6HMII3TfVQazWKKLussJe1XrwNzdgW&#10;m0lJYq3/fnNY2OPjfW/3g2lFT843lhUs5gkI4tLqhisF1+JjloHwAVlja5kUvMnDfjcebTHX9sU/&#10;1F9CJWII+xwV1CF0uZS+rMmgn9uOOHJ36wyGCF0ltcNXDDetXCZJKg02HBtq7OhYU/m4PI2C0+L8&#10;fbtyln0WukqLh3vaPiWlppPhsAERaAj/4j/3l1awXiVxf3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aDDBAAAA3QAAAA8AAAAAAAAAAAAAAAAAmAIAAGRycy9kb3du&#10;cmV2LnhtbFBLBQYAAAAABAAEAPUAAACGAwAAAAA=&#10;" path="m,249238c,111582,111595,,249238,l6856413,v137643,,249237,111582,249237,249238l7105650,1246175v,137655,-111594,249250,-249237,249250l249238,1495425c111595,1495425,,1383830,,1246175l,249238xe" filled="f" strokeweight="2pt">
                  <v:path arrowok="t" textboxrect="0,0,7105650,1495425"/>
                </v:shape>
                <v:shape id="Shape 644" o:spid="_x0000_s1048" style="position:absolute;left:33832;width:0;height:16062;visibility:visible;mso-wrap-style:square;v-text-anchor:top" coordsize="0,149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nMMA&#10;AADdAAAADwAAAGRycy9kb3ducmV2LnhtbESP3YrCMBCF7wXfIYywN6KpClWrUUQQvNnFvwcYmrEt&#10;NpOSxNp9e7Ow4OXhzPnOnPW2M7VoyfnKsoLJOAFBnFtdcaHgdj2MFiB8QNZYWyYFv+Rhu+n31php&#10;++IztZdQiAhhn6GCMoQmk9LnJRn0Y9sQR+9uncEQpSukdviKcFPLaZKk0mDFsaHEhvYl5Y/L08Q3&#10;jE3Tpp1dHX4f0mE3Jzs7/Sj1Neh2KxCBuvA5/k8ftYLlPJnA35qI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vnMMAAADdAAAADwAAAAAAAAAAAAAAAACYAgAAZHJzL2Rv&#10;d25yZXYueG1sUEsFBgAAAAAEAAQA9QAAAIgDAAAAAA==&#10;" path="m,l,1495425e" filled="f" strokeweight="2pt">
                  <v:path arrowok="t" textboxrect="0,0,0,1495425"/>
                </v:shape>
                <w10:wrap anchorx="margin"/>
              </v:group>
            </w:pict>
          </mc:Fallback>
        </mc:AlternateContent>
      </w:r>
      <w:r w:rsidR="009C4E8F">
        <w:rPr>
          <w:noProof/>
          <w:sz w:val="22"/>
        </w:rPr>
        <mc:AlternateContent>
          <mc:Choice Requires="wpg">
            <w:drawing>
              <wp:inline distT="0" distB="0" distL="0" distR="0">
                <wp:extent cx="6962776" cy="7863840"/>
                <wp:effectExtent l="0" t="0" r="28575" b="22860"/>
                <wp:docPr id="9736" name="Group 9736"/>
                <wp:cNvGraphicFramePr/>
                <a:graphic xmlns:a="http://schemas.openxmlformats.org/drawingml/2006/main">
                  <a:graphicData uri="http://schemas.microsoft.com/office/word/2010/wordprocessingGroup">
                    <wpg:wgp>
                      <wpg:cNvGrpSpPr/>
                      <wpg:grpSpPr>
                        <a:xfrm>
                          <a:off x="0" y="0"/>
                          <a:ext cx="6962776" cy="7863840"/>
                          <a:chOff x="95249" y="0"/>
                          <a:chExt cx="6962776" cy="6500103"/>
                        </a:xfrm>
                      </wpg:grpSpPr>
                      <wps:wsp>
                        <wps:cNvPr id="588" name="Rectangle 588"/>
                        <wps:cNvSpPr/>
                        <wps:spPr>
                          <a:xfrm>
                            <a:off x="3425190" y="133924"/>
                            <a:ext cx="460314" cy="206453"/>
                          </a:xfrm>
                          <a:prstGeom prst="rect">
                            <a:avLst/>
                          </a:prstGeom>
                          <a:ln>
                            <a:noFill/>
                          </a:ln>
                        </wps:spPr>
                        <wps:txbx>
                          <w:txbxContent>
                            <w:p w:rsidR="009C4E8F" w:rsidRDefault="009C4E8F">
                              <w:pPr>
                                <w:spacing w:after="160" w:line="259" w:lineRule="auto"/>
                                <w:ind w:left="0" w:firstLine="0"/>
                              </w:pPr>
                              <w:r>
                                <w:rPr>
                                  <w:b/>
                                </w:rPr>
                                <w:t xml:space="preserve">Intro </w:t>
                              </w:r>
                            </w:p>
                          </w:txbxContent>
                        </wps:txbx>
                        <wps:bodyPr horzOverflow="overflow" vert="horz" lIns="0" tIns="0" rIns="0" bIns="0" rtlCol="0">
                          <a:noAutofit/>
                        </wps:bodyPr>
                      </wps:wsp>
                      <wps:wsp>
                        <wps:cNvPr id="589" name="Rectangle 589"/>
                        <wps:cNvSpPr/>
                        <wps:spPr>
                          <a:xfrm>
                            <a:off x="152400" y="319853"/>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0" name="Rectangle 590"/>
                        <wps:cNvSpPr/>
                        <wps:spPr>
                          <a:xfrm>
                            <a:off x="609600" y="319853"/>
                            <a:ext cx="2423386" cy="206453"/>
                          </a:xfrm>
                          <a:prstGeom prst="rect">
                            <a:avLst/>
                          </a:prstGeom>
                          <a:ln>
                            <a:noFill/>
                          </a:ln>
                        </wps:spPr>
                        <wps:txbx>
                          <w:txbxContent>
                            <w:p w:rsidR="009C4E8F" w:rsidRDefault="009C4E8F">
                              <w:pPr>
                                <w:spacing w:after="160" w:line="259" w:lineRule="auto"/>
                                <w:ind w:left="0" w:firstLine="0"/>
                              </w:pPr>
                              <w:r>
                                <w:rPr>
                                  <w:b/>
                                </w:rPr>
                                <w:t xml:space="preserve">Historical Context Sentence: </w:t>
                              </w:r>
                            </w:p>
                          </w:txbxContent>
                        </wps:txbx>
                        <wps:bodyPr horzOverflow="overflow" vert="horz" lIns="0" tIns="0" rIns="0" bIns="0" rtlCol="0">
                          <a:noAutofit/>
                        </wps:bodyPr>
                      </wps:wsp>
                      <wps:wsp>
                        <wps:cNvPr id="591" name="Rectangle 591"/>
                        <wps:cNvSpPr/>
                        <wps:spPr>
                          <a:xfrm>
                            <a:off x="152400" y="505781"/>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2" name="Rectangle 592"/>
                        <wps:cNvSpPr/>
                        <wps:spPr>
                          <a:xfrm>
                            <a:off x="152400" y="691709"/>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3" name="Rectangle 593"/>
                        <wps:cNvSpPr/>
                        <wps:spPr>
                          <a:xfrm>
                            <a:off x="152400" y="878399"/>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4" name="Rectangle 594"/>
                        <wps:cNvSpPr/>
                        <wps:spPr>
                          <a:xfrm>
                            <a:off x="628650" y="831160"/>
                            <a:ext cx="624494" cy="206453"/>
                          </a:xfrm>
                          <a:prstGeom prst="rect">
                            <a:avLst/>
                          </a:prstGeom>
                          <a:ln>
                            <a:noFill/>
                          </a:ln>
                        </wps:spPr>
                        <wps:txbx>
                          <w:txbxContent>
                            <w:p w:rsidR="009C4E8F" w:rsidRDefault="009C4E8F">
                              <w:pPr>
                                <w:spacing w:after="160" w:line="259" w:lineRule="auto"/>
                                <w:ind w:left="0" w:firstLine="0"/>
                              </w:pPr>
                              <w:r>
                                <w:rPr>
                                  <w:b/>
                                </w:rPr>
                                <w:t xml:space="preserve">Thesis: </w:t>
                              </w:r>
                            </w:p>
                          </w:txbxContent>
                        </wps:txbx>
                        <wps:bodyPr horzOverflow="overflow" vert="horz" lIns="0" tIns="0" rIns="0" bIns="0" rtlCol="0">
                          <a:noAutofit/>
                        </wps:bodyPr>
                      </wps:wsp>
                      <wps:wsp>
                        <wps:cNvPr id="595" name="Rectangle 595"/>
                        <wps:cNvSpPr/>
                        <wps:spPr>
                          <a:xfrm>
                            <a:off x="152400" y="1064327"/>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6" name="Rectangle 596"/>
                        <wps:cNvSpPr/>
                        <wps:spPr>
                          <a:xfrm>
                            <a:off x="609600" y="1064327"/>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7" name="Rectangle 597"/>
                        <wps:cNvSpPr/>
                        <wps:spPr>
                          <a:xfrm>
                            <a:off x="152400" y="1250256"/>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598" name="Rectangle 598"/>
                        <wps:cNvSpPr/>
                        <wps:spPr>
                          <a:xfrm>
                            <a:off x="152400" y="1436184"/>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3" name="Rectangle 603"/>
                        <wps:cNvSpPr/>
                        <wps:spPr>
                          <a:xfrm>
                            <a:off x="152400" y="1993965"/>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4" name="Rectangle 604"/>
                        <wps:cNvSpPr/>
                        <wps:spPr>
                          <a:xfrm>
                            <a:off x="152400" y="2180655"/>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5" name="Rectangle 605"/>
                        <wps:cNvSpPr/>
                        <wps:spPr>
                          <a:xfrm>
                            <a:off x="152400" y="2366583"/>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6" name="Rectangle 606"/>
                        <wps:cNvSpPr/>
                        <wps:spPr>
                          <a:xfrm>
                            <a:off x="152400" y="2552511"/>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7" name="Rectangle 607"/>
                        <wps:cNvSpPr/>
                        <wps:spPr>
                          <a:xfrm>
                            <a:off x="152400" y="2738440"/>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8" name="Rectangle 608"/>
                        <wps:cNvSpPr/>
                        <wps:spPr>
                          <a:xfrm>
                            <a:off x="152400" y="2924368"/>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09" name="Rectangle 609"/>
                        <wps:cNvSpPr/>
                        <wps:spPr>
                          <a:xfrm>
                            <a:off x="152400" y="3110296"/>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14" name="Rectangle 614"/>
                        <wps:cNvSpPr/>
                        <wps:spPr>
                          <a:xfrm>
                            <a:off x="1524000" y="3482913"/>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15" name="Rectangle 615"/>
                        <wps:cNvSpPr/>
                        <wps:spPr>
                          <a:xfrm>
                            <a:off x="1981200" y="3482913"/>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16" name="Rectangle 616"/>
                        <wps:cNvSpPr/>
                        <wps:spPr>
                          <a:xfrm>
                            <a:off x="2438400" y="3482913"/>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17" name="Rectangle 617"/>
                        <wps:cNvSpPr/>
                        <wps:spPr>
                          <a:xfrm>
                            <a:off x="152400" y="3668841"/>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18" name="Rectangle 618"/>
                        <wps:cNvSpPr/>
                        <wps:spPr>
                          <a:xfrm>
                            <a:off x="152400" y="3854769"/>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19" name="Rectangle 619"/>
                        <wps:cNvSpPr/>
                        <wps:spPr>
                          <a:xfrm>
                            <a:off x="152400" y="4040697"/>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20" name="Rectangle 620"/>
                        <wps:cNvSpPr/>
                        <wps:spPr>
                          <a:xfrm>
                            <a:off x="152400" y="4226626"/>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21" name="Rectangle 621"/>
                        <wps:cNvSpPr/>
                        <wps:spPr>
                          <a:xfrm>
                            <a:off x="152400" y="4412554"/>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22" name="Rectangle 622"/>
                        <wps:cNvSpPr/>
                        <wps:spPr>
                          <a:xfrm>
                            <a:off x="152400" y="4598482"/>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23" name="Rectangle 623"/>
                        <wps:cNvSpPr/>
                        <wps:spPr>
                          <a:xfrm>
                            <a:off x="152400" y="4785172"/>
                            <a:ext cx="45808" cy="206453"/>
                          </a:xfrm>
                          <a:prstGeom prst="rect">
                            <a:avLst/>
                          </a:prstGeom>
                          <a:ln>
                            <a:noFill/>
                          </a:ln>
                        </wps:spPr>
                        <wps:txbx>
                          <w:txbxContent>
                            <w:p w:rsidR="009C4E8F" w:rsidRDefault="009C4E8F">
                              <w:pPr>
                                <w:spacing w:after="160" w:line="259" w:lineRule="auto"/>
                                <w:ind w:left="0" w:firstLine="0"/>
                              </w:pPr>
                              <w:r>
                                <w:rPr>
                                  <w:b/>
                                </w:rPr>
                                <w:t xml:space="preserve"> </w:t>
                              </w:r>
                            </w:p>
                          </w:txbxContent>
                        </wps:txbx>
                        <wps:bodyPr horzOverflow="overflow" vert="horz" lIns="0" tIns="0" rIns="0" bIns="0" rtlCol="0">
                          <a:noAutofit/>
                        </wps:bodyPr>
                      </wps:wsp>
                      <wps:wsp>
                        <wps:cNvPr id="624" name="Rectangle 624"/>
                        <wps:cNvSpPr/>
                        <wps:spPr>
                          <a:xfrm>
                            <a:off x="3327654" y="5336417"/>
                            <a:ext cx="962990" cy="206453"/>
                          </a:xfrm>
                          <a:prstGeom prst="rect">
                            <a:avLst/>
                          </a:prstGeom>
                          <a:ln>
                            <a:noFill/>
                          </a:ln>
                        </wps:spPr>
                        <wps:txbx>
                          <w:txbxContent>
                            <w:p w:rsidR="009C4E8F" w:rsidRDefault="009C4E8F">
                              <w:pPr>
                                <w:spacing w:after="160" w:line="259" w:lineRule="auto"/>
                                <w:ind w:left="0" w:firstLine="0"/>
                              </w:pPr>
                              <w:r>
                                <w:rPr>
                                  <w:b/>
                                </w:rPr>
                                <w:t xml:space="preserve">Conclusion </w:t>
                              </w:r>
                            </w:p>
                          </w:txbxContent>
                        </wps:txbx>
                        <wps:bodyPr horzOverflow="overflow" vert="horz" lIns="0" tIns="0" rIns="0" bIns="0" rtlCol="0">
                          <a:noAutofit/>
                        </wps:bodyPr>
                      </wps:wsp>
                      <wps:wsp>
                        <wps:cNvPr id="625" name="Rectangle 625"/>
                        <wps:cNvSpPr/>
                        <wps:spPr>
                          <a:xfrm>
                            <a:off x="266110" y="5446762"/>
                            <a:ext cx="1373441" cy="206453"/>
                          </a:xfrm>
                          <a:prstGeom prst="rect">
                            <a:avLst/>
                          </a:prstGeom>
                          <a:ln>
                            <a:noFill/>
                          </a:ln>
                        </wps:spPr>
                        <wps:txbx>
                          <w:txbxContent>
                            <w:p w:rsidR="009C4E8F" w:rsidRDefault="009C4E8F">
                              <w:pPr>
                                <w:spacing w:after="160" w:line="259" w:lineRule="auto"/>
                                <w:ind w:left="0" w:firstLine="0"/>
                              </w:pPr>
                              <w:r>
                                <w:rPr>
                                  <w:b/>
                                </w:rPr>
                                <w:t>Restated Thesis:</w:t>
                              </w:r>
                            </w:p>
                          </w:txbxContent>
                        </wps:txbx>
                        <wps:bodyPr horzOverflow="overflow" vert="horz" lIns="0" tIns="0" rIns="0" bIns="0" rtlCol="0">
                          <a:noAutofit/>
                        </wps:bodyPr>
                      </wps:wsp>
                      <wps:wsp>
                        <wps:cNvPr id="626" name="Rectangle 626"/>
                        <wps:cNvSpPr/>
                        <wps:spPr>
                          <a:xfrm>
                            <a:off x="1184910" y="5081018"/>
                            <a:ext cx="152204" cy="343744"/>
                          </a:xfrm>
                          <a:prstGeom prst="rect">
                            <a:avLst/>
                          </a:prstGeom>
                          <a:ln>
                            <a:noFill/>
                          </a:ln>
                        </wps:spPr>
                        <wps:txbx>
                          <w:txbxContent>
                            <w:p w:rsidR="009C4E8F" w:rsidRDefault="009C4E8F">
                              <w:pPr>
                                <w:spacing w:after="160" w:line="259" w:lineRule="auto"/>
                                <w:ind w:left="0" w:firstLine="0"/>
                              </w:pPr>
                              <w:r>
                                <w:rPr>
                                  <w:b/>
                                  <w:sz w:val="40"/>
                                </w:rPr>
                                <w:t xml:space="preserve">  </w:t>
                              </w:r>
                            </w:p>
                          </w:txbxContent>
                        </wps:txbx>
                        <wps:bodyPr horzOverflow="overflow" vert="horz" lIns="0" tIns="0" rIns="0" bIns="0" rtlCol="0">
                          <a:noAutofit/>
                        </wps:bodyPr>
                      </wps:wsp>
                      <wps:wsp>
                        <wps:cNvPr id="640" name="Shape 640"/>
                        <wps:cNvSpPr/>
                        <wps:spPr>
                          <a:xfrm>
                            <a:off x="95249" y="0"/>
                            <a:ext cx="6962775" cy="1401427"/>
                          </a:xfrm>
                          <a:custGeom>
                            <a:avLst/>
                            <a:gdLst/>
                            <a:ahLst/>
                            <a:cxnLst/>
                            <a:rect l="0" t="0" r="0" b="0"/>
                            <a:pathLst>
                              <a:path w="6962775" h="1419225">
                                <a:moveTo>
                                  <a:pt x="572275" y="0"/>
                                </a:moveTo>
                                <a:lnTo>
                                  <a:pt x="6390500" y="0"/>
                                </a:lnTo>
                                <a:cubicBezTo>
                                  <a:pt x="6706566" y="0"/>
                                  <a:pt x="6962775" y="256210"/>
                                  <a:pt x="6962775" y="572275"/>
                                </a:cubicBezTo>
                                <a:lnTo>
                                  <a:pt x="6962775" y="1419225"/>
                                </a:lnTo>
                                <a:lnTo>
                                  <a:pt x="0" y="1419225"/>
                                </a:lnTo>
                                <a:lnTo>
                                  <a:pt x="0" y="572275"/>
                                </a:lnTo>
                                <a:cubicBezTo>
                                  <a:pt x="0" y="256210"/>
                                  <a:pt x="256222" y="0"/>
                                  <a:pt x="572275" y="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102235" y="5180557"/>
                            <a:ext cx="6955790" cy="1319546"/>
                          </a:xfrm>
                          <a:custGeom>
                            <a:avLst/>
                            <a:gdLst/>
                            <a:ahLst/>
                            <a:cxnLst/>
                            <a:rect l="0" t="0" r="0" b="0"/>
                            <a:pathLst>
                              <a:path w="6955790" h="1543050">
                                <a:moveTo>
                                  <a:pt x="9893" y="0"/>
                                </a:moveTo>
                                <a:lnTo>
                                  <a:pt x="6945897" y="0"/>
                                </a:lnTo>
                                <a:cubicBezTo>
                                  <a:pt x="6951358" y="0"/>
                                  <a:pt x="6955790" y="4432"/>
                                  <a:pt x="6955790" y="9893"/>
                                </a:cubicBezTo>
                                <a:lnTo>
                                  <a:pt x="6955790" y="1068273"/>
                                </a:lnTo>
                                <a:cubicBezTo>
                                  <a:pt x="6955790" y="1330477"/>
                                  <a:pt x="6743231" y="1543050"/>
                                  <a:pt x="6481014" y="1543050"/>
                                </a:cubicBezTo>
                                <a:lnTo>
                                  <a:pt x="474777" y="1543050"/>
                                </a:lnTo>
                                <a:cubicBezTo>
                                  <a:pt x="212573" y="1543050"/>
                                  <a:pt x="0" y="1330477"/>
                                  <a:pt x="0" y="1068273"/>
                                </a:cubicBezTo>
                                <a:lnTo>
                                  <a:pt x="0" y="9893"/>
                                </a:lnTo>
                                <a:cubicBezTo>
                                  <a:pt x="0" y="4432"/>
                                  <a:pt x="4432" y="0"/>
                                  <a:pt x="9893" y="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736" o:spid="_x0000_s1049" style="width:548.25pt;height:619.2pt;mso-position-horizontal-relative:char;mso-position-vertical-relative:line" coordorigin="952" coordsize="69627,6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">
                <v:rect id="Rectangle 588" o:spid="_x0000_s1050" style="position:absolute;left:34251;top:1339;width:460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9C4E8F" w:rsidRDefault="009C4E8F">
                        <w:pPr>
                          <w:spacing w:after="160" w:line="259" w:lineRule="auto"/>
                          <w:ind w:left="0" w:firstLine="0"/>
                        </w:pPr>
                        <w:r>
                          <w:rPr>
                            <w:b/>
                          </w:rPr>
                          <w:t xml:space="preserve">Intro </w:t>
                        </w:r>
                      </w:p>
                    </w:txbxContent>
                  </v:textbox>
                </v:rect>
                <v:rect id="Rectangle 589" o:spid="_x0000_s1051" style="position:absolute;left:1524;top:31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590" o:spid="_x0000_s1052" style="position:absolute;left:6096;top:3198;width:242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9C4E8F" w:rsidRDefault="009C4E8F">
                        <w:pPr>
                          <w:spacing w:after="160" w:line="259" w:lineRule="auto"/>
                          <w:ind w:left="0" w:firstLine="0"/>
                        </w:pPr>
                        <w:r>
                          <w:rPr>
                            <w:b/>
                          </w:rPr>
                          <w:t xml:space="preserve">Historical Context Sentence: </w:t>
                        </w:r>
                      </w:p>
                    </w:txbxContent>
                  </v:textbox>
                </v:rect>
                <v:rect id="Rectangle 591" o:spid="_x0000_s1053" style="position:absolute;left:1524;top:505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592" o:spid="_x0000_s1054" style="position:absolute;left:1524;top:691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9C4E8F" w:rsidRDefault="009C4E8F">
                        <w:pPr>
                          <w:spacing w:after="160" w:line="259" w:lineRule="auto"/>
                          <w:ind w:left="0" w:firstLine="0"/>
                        </w:pPr>
                        <w:r>
                          <w:rPr>
                            <w:b/>
                          </w:rPr>
                          <w:t xml:space="preserve"> </w:t>
                        </w:r>
                      </w:p>
                    </w:txbxContent>
                  </v:textbox>
                </v:rect>
                <v:rect id="Rectangle 593" o:spid="_x0000_s1055" style="position:absolute;left:1524;top:878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594" o:spid="_x0000_s1056" style="position:absolute;left:6286;top:8311;width:624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Thesis: </w:t>
                        </w:r>
                      </w:p>
                    </w:txbxContent>
                  </v:textbox>
                </v:rect>
                <v:rect id="Rectangle 595" o:spid="_x0000_s1057" style="position:absolute;left:1524;top:1064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596" o:spid="_x0000_s1058" style="position:absolute;left:6096;top:1064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597" o:spid="_x0000_s1059" style="position:absolute;left:1524;top:125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598" o:spid="_x0000_s1060" style="position:absolute;left:1524;top:1436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9C4E8F" w:rsidRDefault="009C4E8F">
                        <w:pPr>
                          <w:spacing w:after="160" w:line="259" w:lineRule="auto"/>
                          <w:ind w:left="0" w:firstLine="0"/>
                        </w:pPr>
                        <w:r>
                          <w:rPr>
                            <w:b/>
                          </w:rPr>
                          <w:t xml:space="preserve"> </w:t>
                        </w:r>
                      </w:p>
                    </w:txbxContent>
                  </v:textbox>
                </v:rect>
                <v:rect id="Rectangle 603" o:spid="_x0000_s1061" style="position:absolute;left:1524;top:1993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04" o:spid="_x0000_s1062" style="position:absolute;left:1524;top:218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05" o:spid="_x0000_s1063" style="position:absolute;left:1524;top:236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06" o:spid="_x0000_s1064" style="position:absolute;left:1524;top:2552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07" o:spid="_x0000_s1065" style="position:absolute;left:1524;top:2738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08" o:spid="_x0000_s1066" style="position:absolute;left:1524;top:2924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9C4E8F" w:rsidRDefault="009C4E8F">
                        <w:pPr>
                          <w:spacing w:after="160" w:line="259" w:lineRule="auto"/>
                          <w:ind w:left="0" w:firstLine="0"/>
                        </w:pPr>
                        <w:r>
                          <w:rPr>
                            <w:b/>
                          </w:rPr>
                          <w:t xml:space="preserve"> </w:t>
                        </w:r>
                      </w:p>
                    </w:txbxContent>
                  </v:textbox>
                </v:rect>
                <v:rect id="Rectangle 609" o:spid="_x0000_s1067" style="position:absolute;left:1524;top:31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614" o:spid="_x0000_s1068" style="position:absolute;left:15240;top:3482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615" o:spid="_x0000_s1069" style="position:absolute;left:19812;top:3482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616" o:spid="_x0000_s1070" style="position:absolute;left:24384;top:3482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17" o:spid="_x0000_s1071" style="position:absolute;left:1524;top:3668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618" o:spid="_x0000_s1072" style="position:absolute;left:1524;top:3854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9C4E8F" w:rsidRDefault="009C4E8F">
                        <w:pPr>
                          <w:spacing w:after="160" w:line="259" w:lineRule="auto"/>
                          <w:ind w:left="0" w:firstLine="0"/>
                        </w:pPr>
                        <w:r>
                          <w:rPr>
                            <w:b/>
                          </w:rPr>
                          <w:t xml:space="preserve"> </w:t>
                        </w:r>
                      </w:p>
                    </w:txbxContent>
                  </v:textbox>
                </v:rect>
                <v:rect id="Rectangle 619" o:spid="_x0000_s1073" style="position:absolute;left:1524;top:404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620" o:spid="_x0000_s1074" style="position:absolute;left:1524;top:4226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9C4E8F" w:rsidRDefault="009C4E8F">
                        <w:pPr>
                          <w:spacing w:after="160" w:line="259" w:lineRule="auto"/>
                          <w:ind w:left="0" w:firstLine="0"/>
                        </w:pPr>
                        <w:r>
                          <w:rPr>
                            <w:b/>
                          </w:rPr>
                          <w:t xml:space="preserve"> </w:t>
                        </w:r>
                      </w:p>
                    </w:txbxContent>
                  </v:textbox>
                </v:rect>
                <v:rect id="Rectangle 621" o:spid="_x0000_s1075" style="position:absolute;left:1524;top:4412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9C4E8F" w:rsidRDefault="009C4E8F">
                        <w:pPr>
                          <w:spacing w:after="160" w:line="259" w:lineRule="auto"/>
                          <w:ind w:left="0" w:firstLine="0"/>
                        </w:pPr>
                        <w:r>
                          <w:rPr>
                            <w:b/>
                          </w:rPr>
                          <w:t xml:space="preserve"> </w:t>
                        </w:r>
                      </w:p>
                    </w:txbxContent>
                  </v:textbox>
                </v:rect>
                <v:rect id="Rectangle 622" o:spid="_x0000_s1076" style="position:absolute;left:1524;top:4598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9C4E8F" w:rsidRDefault="009C4E8F">
                        <w:pPr>
                          <w:spacing w:after="160" w:line="259" w:lineRule="auto"/>
                          <w:ind w:left="0" w:firstLine="0"/>
                        </w:pPr>
                        <w:r>
                          <w:rPr>
                            <w:b/>
                          </w:rPr>
                          <w:t xml:space="preserve"> </w:t>
                        </w:r>
                      </w:p>
                    </w:txbxContent>
                  </v:textbox>
                </v:rect>
                <v:rect id="Rectangle 623" o:spid="_x0000_s1077" style="position:absolute;left:1524;top:4785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 </w:t>
                        </w:r>
                      </w:p>
                    </w:txbxContent>
                  </v:textbox>
                </v:rect>
                <v:rect id="Rectangle 624" o:spid="_x0000_s1078" style="position:absolute;left:33276;top:53364;width:96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9C4E8F" w:rsidRDefault="009C4E8F">
                        <w:pPr>
                          <w:spacing w:after="160" w:line="259" w:lineRule="auto"/>
                          <w:ind w:left="0" w:firstLine="0"/>
                        </w:pPr>
                        <w:r>
                          <w:rPr>
                            <w:b/>
                          </w:rPr>
                          <w:t xml:space="preserve">Conclusion </w:t>
                        </w:r>
                      </w:p>
                    </w:txbxContent>
                  </v:textbox>
                </v:rect>
                <v:rect id="Rectangle 625" o:spid="_x0000_s1079" style="position:absolute;left:2661;top:54467;width:1373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9C4E8F" w:rsidRDefault="009C4E8F">
                        <w:pPr>
                          <w:spacing w:after="160" w:line="259" w:lineRule="auto"/>
                          <w:ind w:left="0" w:firstLine="0"/>
                        </w:pPr>
                        <w:r>
                          <w:rPr>
                            <w:b/>
                          </w:rPr>
                          <w:t>Restated Thesis:</w:t>
                        </w:r>
                      </w:p>
                    </w:txbxContent>
                  </v:textbox>
                </v:rect>
                <v:rect id="Rectangle 626" o:spid="_x0000_s1080" style="position:absolute;left:11849;top:50810;width:152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9C4E8F" w:rsidRDefault="009C4E8F">
                        <w:pPr>
                          <w:spacing w:after="160" w:line="259" w:lineRule="auto"/>
                          <w:ind w:left="0" w:firstLine="0"/>
                        </w:pPr>
                        <w:r>
                          <w:rPr>
                            <w:b/>
                            <w:sz w:val="40"/>
                          </w:rPr>
                          <w:t xml:space="preserve">  </w:t>
                        </w:r>
                      </w:p>
                    </w:txbxContent>
                  </v:textbox>
                </v:rect>
                <v:shape id="Shape 640" o:spid="_x0000_s1081" style="position:absolute;left:952;width:69628;height:14014;visibility:visible;mso-wrap-style:square;v-text-anchor:top" coordsize="6962775,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dsQA&#10;AADcAAAADwAAAGRycy9kb3ducmV2LnhtbERPy2oCMRTdC/2HcAvuNNNBRKZGsYoPXFS0hba7y+Q6&#10;Mzi5GZKoo1/fLASXh/MeT1tTiws5X1lW8NZPQBDnVldcKPj+WvZGIHxA1lhbJgU38jCdvHTGmGl7&#10;5T1dDqEQMYR9hgrKEJpMSp+XZND3bUMcuaN1BkOErpDa4TWGm1qmSTKUBiuODSU2NC8pPx3ORkFz&#10;uq8+t7vz7zr/u/0sji6tP2apUt3XdvYOIlAbnuKHe6MVDAdxfjwTj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3bEAAAA3AAAAA8AAAAAAAAAAAAAAAAAmAIAAGRycy9k&#10;b3ducmV2LnhtbFBLBQYAAAAABAAEAPUAAACJAwAAAAA=&#10;" path="m572275,l6390500,v316066,,572275,256210,572275,572275l6962775,1419225,,1419225,,572275c,256210,256222,,572275,xe" filled="f" strokeweight="2pt">
                  <v:path arrowok="t" textboxrect="0,0,6962775,1419225"/>
                </v:shape>
                <v:shape id="Shape 645" o:spid="_x0000_s1082" style="position:absolute;left:1022;top:51805;width:69558;height:13196;visibility:visible;mso-wrap-style:square;v-text-anchor:top" coordsize="695579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0sYA&#10;AADcAAAADwAAAGRycy9kb3ducmV2LnhtbESPT2vCQBTE7wW/w/KE3nRTiUFSV+kfWqqetEF6fGSf&#10;SWj2bcxuYvrtXUHocZiZ3zDL9WBq0VPrKssKnqYRCOLc6ooLBdn3x2QBwnlkjbVlUvBHDtar0cMS&#10;U20vvKf+4AsRIOxSVFB636RSurwkg25qG+LgnWxr0AfZFlK3eAlwU8tZFCXSYMVhocSG3krKfw+d&#10;UXA8vifbrOviefZ62uw+zz+9jq1Sj+Ph5RmEp8H/h+/tL60gied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0sYAAADcAAAADwAAAAAAAAAAAAAAAACYAgAAZHJz&#10;L2Rvd25yZXYueG1sUEsFBgAAAAAEAAQA9QAAAIsDAAAAAA==&#10;" path="m9893,l6945897,v5461,,9893,4432,9893,9893l6955790,1068273v,262204,-212559,474777,-474776,474777l474777,1543050c212573,1543050,,1330477,,1068273l,9893c,4432,4432,,9893,xe" filled="f" strokeweight="2pt">
                  <v:path arrowok="t" textboxrect="0,0,6955790,1543050"/>
                </v:shape>
                <w10:anchorlock/>
              </v:group>
            </w:pict>
          </mc:Fallback>
        </mc:AlternateContent>
      </w:r>
    </w:p>
    <w:p w:rsidR="008069E5" w:rsidRDefault="009C4E8F">
      <w:pPr>
        <w:spacing w:after="0" w:line="259" w:lineRule="auto"/>
        <w:ind w:left="487" w:firstLine="0"/>
      </w:pPr>
      <w:r>
        <w:rPr>
          <w:b/>
        </w:rPr>
        <w:t xml:space="preserve"> </w:t>
      </w:r>
      <w:bookmarkStart w:id="0" w:name="_GoBack"/>
      <w:bookmarkEnd w:id="0"/>
    </w:p>
    <w:p w:rsidR="008069E5" w:rsidRDefault="009C4E8F">
      <w:pPr>
        <w:spacing w:after="0" w:line="259" w:lineRule="auto"/>
        <w:ind w:left="487" w:firstLine="0"/>
      </w:pPr>
      <w:r>
        <w:rPr>
          <w:b/>
        </w:rPr>
        <w:lastRenderedPageBreak/>
        <w:t xml:space="preserve"> </w:t>
      </w:r>
    </w:p>
    <w:p w:rsidR="008069E5" w:rsidRDefault="009C4E8F" w:rsidP="00A66B46">
      <w:pPr>
        <w:spacing w:after="0" w:line="259" w:lineRule="auto"/>
        <w:ind w:left="487" w:firstLine="0"/>
      </w:pPr>
      <w:r>
        <w:rPr>
          <w:b/>
        </w:rPr>
        <w:t xml:space="preserve"> </w:t>
      </w:r>
      <w:r>
        <w:rPr>
          <w:noProof/>
        </w:rPr>
        <w:drawing>
          <wp:anchor distT="0" distB="0" distL="114300" distR="114300" simplePos="0" relativeHeight="251667456" behindDoc="1" locked="0" layoutInCell="1" allowOverlap="0">
            <wp:simplePos x="0" y="0"/>
            <wp:positionH relativeFrom="column">
              <wp:posOffset>132207</wp:posOffset>
            </wp:positionH>
            <wp:positionV relativeFrom="paragraph">
              <wp:posOffset>-27621</wp:posOffset>
            </wp:positionV>
            <wp:extent cx="298704" cy="197358"/>
            <wp:effectExtent l="0" t="0" r="0" b="0"/>
            <wp:wrapNone/>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7"/>
                    <a:stretch>
                      <a:fillRect/>
                    </a:stretch>
                  </pic:blipFill>
                  <pic:spPr>
                    <a:xfrm>
                      <a:off x="0" y="0"/>
                      <a:ext cx="298704" cy="197358"/>
                    </a:xfrm>
                    <a:prstGeom prst="rect">
                      <a:avLst/>
                    </a:prstGeom>
                  </pic:spPr>
                </pic:pic>
              </a:graphicData>
            </a:graphic>
          </wp:anchor>
        </w:drawing>
      </w:r>
      <w:r w:rsidR="00A66B46">
        <w:rPr>
          <w:b/>
        </w:rPr>
        <w:t>S</w:t>
      </w:r>
      <w:r>
        <w:rPr>
          <w:b/>
        </w:rPr>
        <w:t>tep 5: Write the essay</w:t>
      </w:r>
      <w:r>
        <w:t xml:space="preserve"> </w:t>
      </w:r>
    </w:p>
    <w:p w:rsidR="008069E5" w:rsidRDefault="009C4E8F">
      <w:pPr>
        <w:spacing w:after="0" w:line="259" w:lineRule="auto"/>
        <w:ind w:left="487" w:firstLine="0"/>
      </w:pPr>
      <w:r>
        <w:t xml:space="preserve"> </w:t>
      </w:r>
    </w:p>
    <w:p w:rsidR="008069E5" w:rsidRDefault="009C4E8F">
      <w:pPr>
        <w:pStyle w:val="Heading1"/>
        <w:ind w:left="482"/>
      </w:pPr>
      <w:r>
        <w:t xml:space="preserve">Introductions </w:t>
      </w:r>
    </w:p>
    <w:p w:rsidR="008069E5" w:rsidRDefault="009C4E8F">
      <w:pPr>
        <w:ind w:left="493" w:right="277"/>
      </w:pPr>
      <w:r>
        <w:rPr>
          <w:b/>
        </w:rPr>
        <w:t xml:space="preserve"> </w:t>
      </w:r>
      <w:r>
        <w:rPr>
          <w:b/>
        </w:rPr>
        <w:tab/>
      </w:r>
      <w:r>
        <w:t xml:space="preserve">Start by writing your historical context sentence.  This is the first sentence of your introduction.  Now, you need 2-3 sentences to get to your thesis.  A good idea is to set up the examples that you plan to talk about in your essay.  These should be in your outline, so you don’t have to think them up from scratch.  For this essay, it might be good to have one </w:t>
      </w:r>
      <w:r w:rsidR="00A66B46">
        <w:t>explain European interest in Africa before the 19</w:t>
      </w:r>
      <w:r w:rsidR="00A66B46" w:rsidRPr="00A66B46">
        <w:rPr>
          <w:vertAlign w:val="superscript"/>
        </w:rPr>
        <w:t>th</w:t>
      </w:r>
      <w:r w:rsidR="00A66B46">
        <w:t xml:space="preserve"> century and other explaining what imperialism is and why European interest in Africa stitched to imperialism.</w:t>
      </w:r>
      <w:r>
        <w:t xml:space="preserve">   </w:t>
      </w:r>
    </w:p>
    <w:p w:rsidR="008069E5" w:rsidRDefault="009C4E8F">
      <w:pPr>
        <w:ind w:left="493" w:right="277"/>
      </w:pPr>
      <w:r>
        <w:t xml:space="preserve"> </w:t>
      </w:r>
      <w:r>
        <w:tab/>
        <w:t xml:space="preserve">The last sentence of your introduction should be your thesis.  Remember, your thesis is ALWAYS only </w:t>
      </w:r>
      <w:r>
        <w:rPr>
          <w:b/>
        </w:rPr>
        <w:t>1-SENTENCE</w:t>
      </w:r>
      <w:r>
        <w:t xml:space="preserve">.  If your thesis is more than one sentence, then it is wrong!  It should answer all parts of the task question within that one sentence. </w:t>
      </w:r>
    </w:p>
    <w:p w:rsidR="008069E5" w:rsidRDefault="009C4E8F">
      <w:pPr>
        <w:spacing w:after="0" w:line="259" w:lineRule="auto"/>
        <w:ind w:left="487" w:firstLine="0"/>
      </w:pPr>
      <w:r>
        <w:t xml:space="preserve"> </w:t>
      </w:r>
    </w:p>
    <w:p w:rsidR="008069E5" w:rsidRDefault="009C4E8F">
      <w:pPr>
        <w:pStyle w:val="Heading1"/>
        <w:ind w:left="482"/>
      </w:pPr>
      <w:r>
        <w:t>Body Paragraphs</w:t>
      </w:r>
      <w:r>
        <w:rPr>
          <w:b w:val="0"/>
        </w:rPr>
        <w:t xml:space="preserve"> </w:t>
      </w:r>
    </w:p>
    <w:p w:rsidR="008069E5" w:rsidRDefault="009C4E8F">
      <w:pPr>
        <w:ind w:left="493" w:right="277"/>
      </w:pPr>
      <w:r>
        <w:t xml:space="preserve"> </w:t>
      </w:r>
      <w:r>
        <w:tab/>
        <w:t>You should have at least one body paragraph for each part of the task question.  For this essay,</w:t>
      </w:r>
      <w:r w:rsidR="00A66B46">
        <w:t xml:space="preserve"> you will probably either have 3</w:t>
      </w:r>
      <w:r>
        <w:t xml:space="preserve"> body paragraphs (one for</w:t>
      </w:r>
      <w:r w:rsidR="00A66B46">
        <w:t xml:space="preserve"> nationalism, economic, and cultural factors) or 6</w:t>
      </w:r>
      <w:r>
        <w:t xml:space="preserve"> paragraphs (1 for each document).  Your body paragraphs will consist mostly of information from the documents.  However, you will also need outside information (that is why we put it on the outline).   </w:t>
      </w:r>
    </w:p>
    <w:p w:rsidR="008069E5" w:rsidRDefault="009C4E8F">
      <w:pPr>
        <w:ind w:left="493" w:right="277"/>
      </w:pPr>
      <w:r>
        <w:t xml:space="preserve"> </w:t>
      </w:r>
      <w:r>
        <w:tab/>
        <w:t>Each body paragraph should start with a topic sentence.  Think of a topic sentence as half of your thesis.  Instead of addressing all aspects of the task, your topic sentence addresses one aspect of the task.  In this essay, that would me</w:t>
      </w:r>
      <w:r w:rsidR="00A66B46">
        <w:t xml:space="preserve">an that one paragraph explains how nationalism led to imperialism, another explaining how economic factors lead to imperialism, and finally how cultural beliefs led to imperialism. </w:t>
      </w:r>
    </w:p>
    <w:p w:rsidR="008069E5" w:rsidRDefault="009C4E8F">
      <w:pPr>
        <w:ind w:left="493" w:right="277"/>
      </w:pPr>
      <w:r>
        <w:t xml:space="preserve"> </w:t>
      </w:r>
      <w:r>
        <w:tab/>
        <w:t xml:space="preserve">After your topic sentence you will get into the substance of your essay.  I recommend using what I like to call the “rule of 4s.”  The rule of 4s means that you should have 4 sentences any time that you use a document and 4 sentences when you bring in an example of outside information.  This works out to 4 sentences about a document, 4 sentences about a second document, and 4 sentences of outside information.  The outside information can be done in two ways.  It can be 4 sentences paired up with the discussion of one of the document topics OR it can be a </w:t>
      </w:r>
      <w:r w:rsidR="003A1203">
        <w:t>stand-alone</w:t>
      </w:r>
      <w:r>
        <w:t xml:space="preserve"> topic that was not in a document. </w:t>
      </w:r>
    </w:p>
    <w:p w:rsidR="008069E5" w:rsidRDefault="009C4E8F" w:rsidP="00A66B46">
      <w:pPr>
        <w:ind w:left="493" w:right="277"/>
      </w:pPr>
      <w:r>
        <w:t xml:space="preserve"> </w:t>
      </w:r>
      <w:r>
        <w:tab/>
        <w:t>You must also remember to use transition sentences when changing topics.  This means wr</w:t>
      </w:r>
      <w:r w:rsidR="00A66B46">
        <w:t>iting a sentence like: “Another</w:t>
      </w:r>
      <w:r>
        <w:t xml:space="preserve"> reasons</w:t>
      </w:r>
      <w:r w:rsidR="00A66B46">
        <w:t xml:space="preserve"> European Imperialism spread in Africa</w:t>
      </w:r>
      <w:r>
        <w:t xml:space="preserve"> was…” Any time you change topics, ALWAYS use a transition sentence.  You should also be sure to not end abruptly.  Have a sentence at the end to wrap-up the big topic of the whole paragraph. </w:t>
      </w:r>
    </w:p>
    <w:p w:rsidR="008069E5" w:rsidRDefault="009C4E8F">
      <w:pPr>
        <w:spacing w:after="0" w:line="259" w:lineRule="auto"/>
        <w:ind w:left="487" w:firstLine="0"/>
      </w:pPr>
      <w:r>
        <w:t xml:space="preserve"> </w:t>
      </w:r>
    </w:p>
    <w:p w:rsidR="008069E5" w:rsidRDefault="009C4E8F">
      <w:pPr>
        <w:spacing w:after="58"/>
        <w:ind w:left="493" w:right="277"/>
      </w:pPr>
      <w:r>
        <w:t xml:space="preserve">Your body paragraph will be structured something like this: </w:t>
      </w:r>
    </w:p>
    <w:p w:rsidR="008069E5" w:rsidRDefault="009C4E8F">
      <w:pPr>
        <w:numPr>
          <w:ilvl w:val="0"/>
          <w:numId w:val="3"/>
        </w:numPr>
        <w:spacing w:after="45"/>
        <w:ind w:right="277" w:hanging="360"/>
      </w:pPr>
      <w:r>
        <w:t xml:space="preserve">Topic sentence </w:t>
      </w:r>
    </w:p>
    <w:p w:rsidR="008069E5" w:rsidRDefault="009C4E8F" w:rsidP="003A1203">
      <w:pPr>
        <w:numPr>
          <w:ilvl w:val="0"/>
          <w:numId w:val="3"/>
        </w:numPr>
        <w:spacing w:after="37"/>
        <w:ind w:right="277" w:hanging="360"/>
      </w:pPr>
      <w:r>
        <w:t xml:space="preserve">4 sentences of document information </w:t>
      </w:r>
    </w:p>
    <w:p w:rsidR="008069E5" w:rsidRDefault="009C4E8F">
      <w:pPr>
        <w:numPr>
          <w:ilvl w:val="0"/>
          <w:numId w:val="3"/>
        </w:numPr>
        <w:spacing w:after="46"/>
        <w:ind w:right="277" w:hanging="360"/>
      </w:pPr>
      <w:r>
        <w:t xml:space="preserve">Transition sentence </w:t>
      </w:r>
    </w:p>
    <w:p w:rsidR="008069E5" w:rsidRDefault="009C4E8F">
      <w:pPr>
        <w:numPr>
          <w:ilvl w:val="0"/>
          <w:numId w:val="3"/>
        </w:numPr>
        <w:spacing w:after="45"/>
        <w:ind w:right="277" w:hanging="360"/>
      </w:pPr>
      <w:r>
        <w:t xml:space="preserve">4 sentences of outside information </w:t>
      </w:r>
    </w:p>
    <w:p w:rsidR="008069E5" w:rsidRDefault="009C4E8F">
      <w:pPr>
        <w:numPr>
          <w:ilvl w:val="0"/>
          <w:numId w:val="3"/>
        </w:numPr>
        <w:ind w:right="277" w:hanging="360"/>
      </w:pPr>
      <w:r>
        <w:t xml:space="preserve">A sentence to wrap-up the paragraph </w:t>
      </w:r>
    </w:p>
    <w:p w:rsidR="008069E5" w:rsidRDefault="009C4E8F">
      <w:pPr>
        <w:spacing w:after="0" w:line="259" w:lineRule="auto"/>
        <w:ind w:left="487" w:firstLine="0"/>
      </w:pPr>
      <w:r>
        <w:t xml:space="preserve"> </w:t>
      </w:r>
    </w:p>
    <w:p w:rsidR="008069E5" w:rsidRDefault="009C4E8F">
      <w:pPr>
        <w:pStyle w:val="Heading1"/>
        <w:ind w:left="482"/>
      </w:pPr>
      <w:r>
        <w:t xml:space="preserve">Conclusions </w:t>
      </w:r>
    </w:p>
    <w:p w:rsidR="008069E5" w:rsidRDefault="009C4E8F">
      <w:pPr>
        <w:spacing w:after="398"/>
        <w:ind w:left="493" w:right="277"/>
      </w:pPr>
      <w:r>
        <w:t xml:space="preserve"> </w:t>
      </w:r>
      <w:r>
        <w:tab/>
        <w:t>Conclusions should be easy because you don’t have to say anything new.  Basically you start by just restating your thesis in different words.  Next, summarize each of the topics you discussed.  A good way to do this is to write one sentence for each document that you used.  Finally, wrap-up the entire essay with one good concluding sentence</w:t>
      </w:r>
      <w:r w:rsidR="003A1203">
        <w:t xml:space="preserve"> that explains the significance of this topic</w:t>
      </w:r>
      <w:r>
        <w:t>.  Make sure your last sentence isn’t cheesy.  Read it to yourself… if it sounds lame, it probably is lame.</w:t>
      </w:r>
      <w:r>
        <w:rPr>
          <w:b/>
          <w:sz w:val="40"/>
        </w:rPr>
        <w:t xml:space="preserve">  </w:t>
      </w:r>
    </w:p>
    <w:p w:rsidR="008069E5" w:rsidRDefault="009C4E8F">
      <w:pPr>
        <w:spacing w:after="100" w:line="259" w:lineRule="auto"/>
        <w:ind w:left="10" w:right="75"/>
        <w:jc w:val="right"/>
      </w:pPr>
      <w:r>
        <w:rPr>
          <w:noProof/>
        </w:rPr>
        <w:lastRenderedPageBreak/>
        <w:drawing>
          <wp:anchor distT="0" distB="0" distL="114300" distR="114300" simplePos="0" relativeHeight="251668480" behindDoc="1" locked="0" layoutInCell="1" allowOverlap="0">
            <wp:simplePos x="0" y="0"/>
            <wp:positionH relativeFrom="column">
              <wp:posOffset>7102221</wp:posOffset>
            </wp:positionH>
            <wp:positionV relativeFrom="paragraph">
              <wp:posOffset>-27621</wp:posOffset>
            </wp:positionV>
            <wp:extent cx="299466" cy="196596"/>
            <wp:effectExtent l="0" t="0" r="0" b="0"/>
            <wp:wrapNone/>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6"/>
                    <a:stretch>
                      <a:fillRect/>
                    </a:stretch>
                  </pic:blipFill>
                  <pic:spPr>
                    <a:xfrm>
                      <a:off x="0" y="0"/>
                      <a:ext cx="299466" cy="196596"/>
                    </a:xfrm>
                    <a:prstGeom prst="rect">
                      <a:avLst/>
                    </a:prstGeom>
                  </pic:spPr>
                </pic:pic>
              </a:graphicData>
            </a:graphic>
          </wp:anchor>
        </w:drawing>
      </w:r>
      <w:r>
        <w:rPr>
          <w:sz w:val="22"/>
        </w:rPr>
        <w:t xml:space="preserve">7. </w:t>
      </w:r>
    </w:p>
    <w:p w:rsidR="008069E5" w:rsidRDefault="009C4E8F">
      <w:pPr>
        <w:spacing w:after="0" w:line="259" w:lineRule="auto"/>
        <w:ind w:left="487" w:firstLine="0"/>
      </w:pPr>
      <w:r>
        <w:rPr>
          <w:b/>
          <w:sz w:val="40"/>
        </w:rPr>
        <w:t xml:space="preserve"> </w:t>
      </w:r>
    </w:p>
    <w:p w:rsidR="008069E5" w:rsidRDefault="009C4E8F">
      <w:pPr>
        <w:pStyle w:val="Heading1"/>
        <w:spacing w:after="227"/>
        <w:ind w:left="189" w:firstLine="0"/>
        <w:jc w:val="center"/>
      </w:pPr>
      <w:r>
        <w:rPr>
          <w:rFonts w:ascii="Times New Roman" w:eastAsia="Times New Roman" w:hAnsi="Times New Roman" w:cs="Times New Roman"/>
          <w:sz w:val="32"/>
        </w:rPr>
        <w:t xml:space="preserve">Peer Editing Directions </w:t>
      </w:r>
    </w:p>
    <w:p w:rsidR="008069E5" w:rsidRDefault="009C4E8F">
      <w:pPr>
        <w:spacing w:after="204" w:line="270" w:lineRule="auto"/>
        <w:ind w:right="273"/>
      </w:pPr>
      <w:r>
        <w:rPr>
          <w:rFonts w:ascii="Times New Roman" w:eastAsia="Times New Roman" w:hAnsi="Times New Roman" w:cs="Times New Roman"/>
          <w:b/>
          <w:sz w:val="32"/>
        </w:rPr>
        <w:t>Directions:</w:t>
      </w:r>
      <w:r>
        <w:rPr>
          <w:rFonts w:ascii="Times New Roman" w:eastAsia="Times New Roman" w:hAnsi="Times New Roman" w:cs="Times New Roman"/>
          <w:sz w:val="32"/>
        </w:rPr>
        <w:t xml:space="preserve">  With a partner, read over </w:t>
      </w:r>
      <w:proofErr w:type="spellStart"/>
      <w:r>
        <w:rPr>
          <w:rFonts w:ascii="Times New Roman" w:eastAsia="Times New Roman" w:hAnsi="Times New Roman" w:cs="Times New Roman"/>
          <w:sz w:val="32"/>
        </w:rPr>
        <w:t>each others’</w:t>
      </w:r>
      <w:proofErr w:type="spellEnd"/>
      <w:r>
        <w:rPr>
          <w:rFonts w:ascii="Times New Roman" w:eastAsia="Times New Roman" w:hAnsi="Times New Roman" w:cs="Times New Roman"/>
          <w:sz w:val="32"/>
        </w:rPr>
        <w:t xml:space="preserve"> essays on the computer.  As you read, look for several things: </w:t>
      </w:r>
    </w:p>
    <w:p w:rsidR="008069E5" w:rsidRDefault="009C4E8F">
      <w:pPr>
        <w:numPr>
          <w:ilvl w:val="0"/>
          <w:numId w:val="4"/>
        </w:numPr>
        <w:spacing w:after="12" w:line="270" w:lineRule="auto"/>
        <w:ind w:right="273" w:hanging="360"/>
      </w:pPr>
      <w:r>
        <w:rPr>
          <w:rFonts w:ascii="Times New Roman" w:eastAsia="Times New Roman" w:hAnsi="Times New Roman" w:cs="Times New Roman"/>
          <w:sz w:val="32"/>
        </w:rPr>
        <w:t xml:space="preserve">Using the highlight function, highlight the THESIS STATEMENT in </w:t>
      </w:r>
    </w:p>
    <w:p w:rsidR="008069E5" w:rsidRDefault="009C4E8F">
      <w:pPr>
        <w:spacing w:after="25" w:line="259" w:lineRule="auto"/>
        <w:ind w:left="1202"/>
      </w:pPr>
      <w:r>
        <w:rPr>
          <w:rFonts w:ascii="Times New Roman" w:eastAsia="Times New Roman" w:hAnsi="Times New Roman" w:cs="Times New Roman"/>
          <w:b/>
          <w:sz w:val="32"/>
        </w:rPr>
        <w:t>GREEN</w:t>
      </w:r>
      <w:r>
        <w:rPr>
          <w:rFonts w:ascii="Times New Roman" w:eastAsia="Times New Roman" w:hAnsi="Times New Roman" w:cs="Times New Roman"/>
          <w:sz w:val="32"/>
        </w:rPr>
        <w:t xml:space="preserve">. </w:t>
      </w:r>
    </w:p>
    <w:p w:rsidR="008069E5" w:rsidRDefault="009C4E8F">
      <w:pPr>
        <w:numPr>
          <w:ilvl w:val="0"/>
          <w:numId w:val="4"/>
        </w:numPr>
        <w:spacing w:after="12" w:line="270" w:lineRule="auto"/>
        <w:ind w:right="273" w:hanging="360"/>
      </w:pPr>
      <w:r>
        <w:rPr>
          <w:rFonts w:ascii="Times New Roman" w:eastAsia="Times New Roman" w:hAnsi="Times New Roman" w:cs="Times New Roman"/>
          <w:sz w:val="32"/>
        </w:rPr>
        <w:t xml:space="preserve">In the body paragraphs, highlight the TOPIC SENTENCES in </w:t>
      </w:r>
      <w:r>
        <w:rPr>
          <w:rFonts w:ascii="Times New Roman" w:eastAsia="Times New Roman" w:hAnsi="Times New Roman" w:cs="Times New Roman"/>
          <w:b/>
          <w:sz w:val="32"/>
        </w:rPr>
        <w:t>GREEN</w:t>
      </w:r>
      <w:r>
        <w:rPr>
          <w:rFonts w:ascii="Times New Roman" w:eastAsia="Times New Roman" w:hAnsi="Times New Roman" w:cs="Times New Roman"/>
          <w:sz w:val="32"/>
        </w:rPr>
        <w:t xml:space="preserve">. </w:t>
      </w:r>
    </w:p>
    <w:p w:rsidR="008069E5" w:rsidRDefault="009C4E8F">
      <w:pPr>
        <w:numPr>
          <w:ilvl w:val="0"/>
          <w:numId w:val="4"/>
        </w:numPr>
        <w:spacing w:after="12" w:line="270" w:lineRule="auto"/>
        <w:ind w:right="273" w:hanging="360"/>
      </w:pPr>
      <w:r>
        <w:rPr>
          <w:rFonts w:ascii="Times New Roman" w:eastAsia="Times New Roman" w:hAnsi="Times New Roman" w:cs="Times New Roman"/>
          <w:sz w:val="32"/>
        </w:rPr>
        <w:t xml:space="preserve">In the body paragraphs, highlight any information that comes specifically from any of the DOCUMENTS in </w:t>
      </w:r>
      <w:r>
        <w:rPr>
          <w:rFonts w:ascii="Times New Roman" w:eastAsia="Times New Roman" w:hAnsi="Times New Roman" w:cs="Times New Roman"/>
          <w:b/>
          <w:sz w:val="32"/>
        </w:rPr>
        <w:t>RED</w:t>
      </w:r>
      <w:r>
        <w:rPr>
          <w:rFonts w:ascii="Times New Roman" w:eastAsia="Times New Roman" w:hAnsi="Times New Roman" w:cs="Times New Roman"/>
          <w:sz w:val="32"/>
        </w:rPr>
        <w:t xml:space="preserve"> </w:t>
      </w:r>
    </w:p>
    <w:p w:rsidR="008069E5" w:rsidRDefault="009C4E8F">
      <w:pPr>
        <w:numPr>
          <w:ilvl w:val="0"/>
          <w:numId w:val="4"/>
        </w:numPr>
        <w:spacing w:after="12" w:line="270" w:lineRule="auto"/>
        <w:ind w:right="273" w:hanging="360"/>
      </w:pPr>
      <w:r>
        <w:rPr>
          <w:rFonts w:ascii="Times New Roman" w:eastAsia="Times New Roman" w:hAnsi="Times New Roman" w:cs="Times New Roman"/>
          <w:sz w:val="32"/>
        </w:rPr>
        <w:t xml:space="preserve">In the body paragraphs, highlight any OUTSIDE INFORMATION in </w:t>
      </w:r>
    </w:p>
    <w:p w:rsidR="008069E5" w:rsidRDefault="009C4E8F">
      <w:pPr>
        <w:spacing w:after="25" w:line="259" w:lineRule="auto"/>
        <w:ind w:left="1202"/>
      </w:pPr>
      <w:r>
        <w:rPr>
          <w:rFonts w:ascii="Times New Roman" w:eastAsia="Times New Roman" w:hAnsi="Times New Roman" w:cs="Times New Roman"/>
          <w:b/>
          <w:sz w:val="32"/>
        </w:rPr>
        <w:t>YELLOW</w:t>
      </w:r>
      <w:r>
        <w:rPr>
          <w:rFonts w:ascii="Times New Roman" w:eastAsia="Times New Roman" w:hAnsi="Times New Roman" w:cs="Times New Roman"/>
          <w:sz w:val="32"/>
        </w:rPr>
        <w:t xml:space="preserve"> </w:t>
      </w:r>
    </w:p>
    <w:p w:rsidR="008069E5" w:rsidRDefault="009C4E8F">
      <w:pPr>
        <w:numPr>
          <w:ilvl w:val="0"/>
          <w:numId w:val="4"/>
        </w:numPr>
        <w:spacing w:after="12" w:line="270" w:lineRule="auto"/>
        <w:ind w:right="273" w:hanging="360"/>
      </w:pPr>
      <w:r>
        <w:rPr>
          <w:rFonts w:ascii="Times New Roman" w:eastAsia="Times New Roman" w:hAnsi="Times New Roman" w:cs="Times New Roman"/>
          <w:sz w:val="32"/>
        </w:rPr>
        <w:t xml:space="preserve">In the conclusion, underline the RESTATED THESIS STATEMENT in </w:t>
      </w:r>
      <w:r>
        <w:rPr>
          <w:rFonts w:ascii="Times New Roman" w:eastAsia="Times New Roman" w:hAnsi="Times New Roman" w:cs="Times New Roman"/>
          <w:b/>
          <w:sz w:val="32"/>
        </w:rPr>
        <w:t>GREEN</w:t>
      </w:r>
      <w:r>
        <w:rPr>
          <w:rFonts w:ascii="Times New Roman" w:eastAsia="Times New Roman" w:hAnsi="Times New Roman" w:cs="Times New Roman"/>
          <w:sz w:val="32"/>
        </w:rPr>
        <w:t xml:space="preserve">. </w:t>
      </w:r>
    </w:p>
    <w:p w:rsidR="008069E5" w:rsidRDefault="009C4E8F">
      <w:pPr>
        <w:numPr>
          <w:ilvl w:val="0"/>
          <w:numId w:val="4"/>
        </w:numPr>
        <w:spacing w:after="203" w:line="270" w:lineRule="auto"/>
        <w:ind w:right="273" w:hanging="360"/>
      </w:pPr>
      <w:r>
        <w:rPr>
          <w:rFonts w:ascii="Times New Roman" w:eastAsia="Times New Roman" w:hAnsi="Times New Roman" w:cs="Times New Roman"/>
          <w:sz w:val="32"/>
        </w:rPr>
        <w:t xml:space="preserve">In the conclusion, highlight the SUMMARY of each document or argument in </w:t>
      </w:r>
      <w:r>
        <w:rPr>
          <w:rFonts w:ascii="Times New Roman" w:eastAsia="Times New Roman" w:hAnsi="Times New Roman" w:cs="Times New Roman"/>
          <w:b/>
          <w:sz w:val="32"/>
        </w:rPr>
        <w:t>RED</w:t>
      </w:r>
      <w:r>
        <w:rPr>
          <w:rFonts w:ascii="Times New Roman" w:eastAsia="Times New Roman" w:hAnsi="Times New Roman" w:cs="Times New Roman"/>
          <w:sz w:val="32"/>
        </w:rPr>
        <w:t xml:space="preserve">. </w:t>
      </w:r>
    </w:p>
    <w:p w:rsidR="008069E5" w:rsidRDefault="009C4E8F">
      <w:pPr>
        <w:spacing w:after="12" w:line="216" w:lineRule="auto"/>
        <w:ind w:right="273"/>
      </w:pPr>
      <w:r>
        <w:rPr>
          <w:rFonts w:ascii="Times New Roman" w:eastAsia="Times New Roman" w:hAnsi="Times New Roman" w:cs="Times New Roman"/>
          <w:sz w:val="32"/>
        </w:rPr>
        <w:t>Using the comment function under the “Review” tab, provide comments, suggestions, or feedback throughout the essay.</w:t>
      </w: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0" w:line="259" w:lineRule="auto"/>
        <w:ind w:left="487" w:firstLine="0"/>
      </w:pPr>
      <w:r>
        <w:rPr>
          <w:b/>
          <w:sz w:val="40"/>
        </w:rPr>
        <w:t xml:space="preserve"> </w:t>
      </w:r>
    </w:p>
    <w:p w:rsidR="008069E5" w:rsidRDefault="009C4E8F">
      <w:pPr>
        <w:spacing w:after="45" w:line="259" w:lineRule="auto"/>
        <w:ind w:left="487" w:firstLine="0"/>
        <w:rPr>
          <w:b/>
          <w:sz w:val="40"/>
        </w:rPr>
      </w:pPr>
      <w:r>
        <w:rPr>
          <w:b/>
          <w:sz w:val="40"/>
        </w:rPr>
        <w:t xml:space="preserve"> </w:t>
      </w:r>
    </w:p>
    <w:p w:rsidR="00FF7256" w:rsidRDefault="00FF7256">
      <w:pPr>
        <w:spacing w:after="45" w:line="259" w:lineRule="auto"/>
        <w:ind w:left="487" w:firstLine="0"/>
        <w:rPr>
          <w:b/>
          <w:sz w:val="40"/>
        </w:rPr>
      </w:pPr>
    </w:p>
    <w:p w:rsidR="00FF7256" w:rsidRDefault="00FF7256">
      <w:pPr>
        <w:spacing w:after="45" w:line="259" w:lineRule="auto"/>
        <w:ind w:left="487" w:firstLine="0"/>
        <w:rPr>
          <w:b/>
          <w:sz w:val="40"/>
        </w:rPr>
      </w:pPr>
    </w:p>
    <w:p w:rsidR="00FF7256" w:rsidRDefault="00FF7256">
      <w:pPr>
        <w:spacing w:after="45" w:line="259" w:lineRule="auto"/>
        <w:ind w:left="487" w:firstLine="0"/>
        <w:rPr>
          <w:b/>
          <w:sz w:val="40"/>
        </w:rPr>
      </w:pPr>
    </w:p>
    <w:p w:rsidR="00FF7256" w:rsidRDefault="00FF7256">
      <w:pPr>
        <w:spacing w:after="45" w:line="259" w:lineRule="auto"/>
        <w:ind w:left="487" w:firstLine="0"/>
      </w:pPr>
    </w:p>
    <w:p w:rsidR="008069E5" w:rsidRPr="00FF7256" w:rsidRDefault="00FF7256">
      <w:pPr>
        <w:pStyle w:val="Heading1"/>
        <w:ind w:left="189" w:firstLine="0"/>
        <w:jc w:val="center"/>
        <w:rPr>
          <w:sz w:val="18"/>
        </w:rPr>
      </w:pPr>
      <w:r w:rsidRPr="00FF7256">
        <w:rPr>
          <w:rFonts w:ascii="Times New Roman" w:eastAsia="Times New Roman" w:hAnsi="Times New Roman" w:cs="Times New Roman"/>
        </w:rPr>
        <w:lastRenderedPageBreak/>
        <w:t>Social Studies DBQ</w:t>
      </w:r>
      <w:r w:rsidR="009C4E8F" w:rsidRPr="00FF7256">
        <w:rPr>
          <w:rFonts w:ascii="Times New Roman" w:eastAsia="Times New Roman" w:hAnsi="Times New Roman" w:cs="Times New Roman"/>
        </w:rPr>
        <w:t xml:space="preserve"> Rubric</w:t>
      </w:r>
      <w:r w:rsidR="009C4E8F" w:rsidRPr="00FF7256">
        <w:rPr>
          <w:rFonts w:ascii="Times New Roman" w:eastAsia="Times New Roman" w:hAnsi="Times New Roman" w:cs="Times New Roman"/>
          <w:sz w:val="32"/>
        </w:rPr>
        <w:t xml:space="preserve"> </w:t>
      </w:r>
    </w:p>
    <w:tbl>
      <w:tblPr>
        <w:tblStyle w:val="TableGrid"/>
        <w:tblW w:w="11196" w:type="dxa"/>
        <w:tblInd w:w="379" w:type="dxa"/>
        <w:tblCellMar>
          <w:left w:w="108" w:type="dxa"/>
          <w:right w:w="69" w:type="dxa"/>
        </w:tblCellMar>
        <w:tblLook w:val="04A0" w:firstRow="1" w:lastRow="0" w:firstColumn="1" w:lastColumn="0" w:noHBand="0" w:noVBand="1"/>
      </w:tblPr>
      <w:tblGrid>
        <w:gridCol w:w="1875"/>
        <w:gridCol w:w="6201"/>
        <w:gridCol w:w="3120"/>
      </w:tblGrid>
      <w:tr w:rsidR="00FF7256" w:rsidRPr="00FF7256" w:rsidTr="00FF7256">
        <w:trPr>
          <w:trHeight w:val="352"/>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right="41" w:firstLine="0"/>
              <w:jc w:val="center"/>
              <w:rPr>
                <w:sz w:val="18"/>
              </w:rPr>
            </w:pPr>
            <w:r w:rsidRPr="00FF7256">
              <w:rPr>
                <w:rFonts w:ascii="Times New Roman" w:eastAsia="Times New Roman" w:hAnsi="Times New Roman" w:cs="Times New Roman"/>
                <w:b/>
                <w:sz w:val="20"/>
              </w:rPr>
              <w:t xml:space="preserve">Score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right="42" w:firstLine="0"/>
              <w:jc w:val="center"/>
              <w:rPr>
                <w:sz w:val="18"/>
              </w:rPr>
            </w:pPr>
            <w:r w:rsidRPr="00FF7256">
              <w:rPr>
                <w:b/>
                <w:sz w:val="20"/>
              </w:rPr>
              <w:t xml:space="preserve">Areas to Impro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right="42" w:firstLine="0"/>
              <w:jc w:val="center"/>
              <w:rPr>
                <w:b/>
                <w:sz w:val="20"/>
              </w:rPr>
            </w:pPr>
            <w:r w:rsidRPr="00FF7256">
              <w:rPr>
                <w:b/>
                <w:sz w:val="20"/>
              </w:rPr>
              <w:t>Comments</w:t>
            </w:r>
          </w:p>
        </w:tc>
      </w:tr>
      <w:tr w:rsidR="00FF7256" w:rsidRPr="00FF7256" w:rsidTr="00FF7256">
        <w:trPr>
          <w:trHeight w:val="1422"/>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firstLine="0"/>
              <w:rPr>
                <w:sz w:val="18"/>
              </w:rPr>
            </w:pPr>
            <w:r w:rsidRPr="00FF7256">
              <w:rPr>
                <w:b/>
                <w:sz w:val="20"/>
              </w:rPr>
              <w:t xml:space="preserve">                         </w:t>
            </w:r>
          </w:p>
          <w:p w:rsidR="00FF7256" w:rsidRPr="00FF7256" w:rsidRDefault="00FF7256">
            <w:pPr>
              <w:spacing w:after="0" w:line="259" w:lineRule="auto"/>
              <w:ind w:left="0" w:firstLine="0"/>
              <w:rPr>
                <w:b/>
                <w:sz w:val="20"/>
              </w:rPr>
            </w:pPr>
            <w:r w:rsidRPr="00FF7256">
              <w:rPr>
                <w:b/>
                <w:sz w:val="20"/>
              </w:rPr>
              <w:t xml:space="preserve">            ___/5 </w:t>
            </w:r>
          </w:p>
          <w:p w:rsidR="00FF7256" w:rsidRPr="00FF7256" w:rsidRDefault="00FF7256">
            <w:pPr>
              <w:spacing w:after="0" w:line="259" w:lineRule="auto"/>
              <w:ind w:left="0" w:firstLine="0"/>
              <w:rPr>
                <w:b/>
                <w:sz w:val="20"/>
              </w:rPr>
            </w:pPr>
          </w:p>
          <w:p w:rsidR="00FF7256" w:rsidRPr="00FF7256" w:rsidRDefault="00FF7256">
            <w:pPr>
              <w:spacing w:after="0" w:line="259" w:lineRule="auto"/>
              <w:ind w:left="0" w:firstLine="0"/>
              <w:rPr>
                <w:sz w:val="18"/>
              </w:rPr>
            </w:pP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Introduction: </w:t>
            </w:r>
          </w:p>
          <w:p w:rsidR="00FF7256" w:rsidRPr="00FF7256" w:rsidRDefault="00FF7256">
            <w:pPr>
              <w:numPr>
                <w:ilvl w:val="0"/>
                <w:numId w:val="5"/>
              </w:numPr>
              <w:spacing w:after="42" w:line="259" w:lineRule="auto"/>
              <w:ind w:hanging="360"/>
              <w:rPr>
                <w:sz w:val="18"/>
              </w:rPr>
            </w:pPr>
            <w:r w:rsidRPr="00FF7256">
              <w:rPr>
                <w:sz w:val="20"/>
              </w:rPr>
              <w:t xml:space="preserve">Clear thesis </w:t>
            </w:r>
          </w:p>
          <w:p w:rsidR="00FF7256" w:rsidRPr="00FF7256" w:rsidRDefault="00FF7256">
            <w:pPr>
              <w:numPr>
                <w:ilvl w:val="0"/>
                <w:numId w:val="5"/>
              </w:numPr>
              <w:spacing w:after="41" w:line="259" w:lineRule="auto"/>
              <w:ind w:hanging="360"/>
              <w:rPr>
                <w:sz w:val="18"/>
              </w:rPr>
            </w:pPr>
            <w:r w:rsidRPr="00FF7256">
              <w:rPr>
                <w:sz w:val="20"/>
              </w:rPr>
              <w:t>Historical context given</w:t>
            </w:r>
          </w:p>
          <w:p w:rsidR="00FF7256" w:rsidRPr="00FF7256" w:rsidRDefault="00FF7256">
            <w:pPr>
              <w:numPr>
                <w:ilvl w:val="0"/>
                <w:numId w:val="5"/>
              </w:numPr>
              <w:spacing w:after="0" w:line="259" w:lineRule="auto"/>
              <w:ind w:hanging="360"/>
              <w:rPr>
                <w:sz w:val="18"/>
              </w:rPr>
            </w:pPr>
            <w:r w:rsidRPr="00FF7256">
              <w:rPr>
                <w:sz w:val="20"/>
              </w:rPr>
              <w:t>Appropriate length – 3-5 sentences</w:t>
            </w:r>
            <w:r w:rsidRPr="00FF7256">
              <w:rPr>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58" w:line="259" w:lineRule="auto"/>
              <w:ind w:left="0" w:firstLine="0"/>
              <w:rPr>
                <w:b/>
                <w:sz w:val="20"/>
              </w:rPr>
            </w:pPr>
          </w:p>
        </w:tc>
      </w:tr>
      <w:tr w:rsidR="00FF7256" w:rsidRPr="00FF7256" w:rsidTr="00FF7256">
        <w:trPr>
          <w:trHeight w:val="2492"/>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firstLine="0"/>
              <w:rPr>
                <w:sz w:val="18"/>
              </w:rPr>
            </w:pPr>
            <w:r w:rsidRPr="00FF7256">
              <w:rPr>
                <w:b/>
                <w:sz w:val="20"/>
              </w:rPr>
              <w:t xml:space="preserve">                  </w:t>
            </w:r>
          </w:p>
          <w:p w:rsidR="00FF7256" w:rsidRPr="00FF7256" w:rsidRDefault="00FF7256">
            <w:pPr>
              <w:spacing w:after="0" w:line="259" w:lineRule="auto"/>
              <w:ind w:left="0" w:firstLine="0"/>
              <w:rPr>
                <w:sz w:val="18"/>
              </w:rPr>
            </w:pPr>
            <w:r w:rsidRPr="00FF7256">
              <w:rPr>
                <w:b/>
                <w:sz w:val="20"/>
              </w:rPr>
              <w:t xml:space="preserve">            ___/20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Document Support: </w:t>
            </w:r>
          </w:p>
          <w:p w:rsidR="00FF7256" w:rsidRPr="00FF7256" w:rsidRDefault="00FF7256">
            <w:pPr>
              <w:numPr>
                <w:ilvl w:val="0"/>
                <w:numId w:val="6"/>
              </w:numPr>
              <w:spacing w:after="42" w:line="259" w:lineRule="auto"/>
              <w:ind w:hanging="360"/>
              <w:rPr>
                <w:sz w:val="18"/>
              </w:rPr>
            </w:pPr>
            <w:r w:rsidRPr="00FF7256">
              <w:rPr>
                <w:sz w:val="20"/>
              </w:rPr>
              <w:t xml:space="preserve">Who, what, where, why, when </w:t>
            </w:r>
          </w:p>
          <w:p w:rsidR="00FF7256" w:rsidRPr="00FF7256" w:rsidRDefault="00FF7256">
            <w:pPr>
              <w:numPr>
                <w:ilvl w:val="0"/>
                <w:numId w:val="6"/>
              </w:numPr>
              <w:spacing w:after="42" w:line="259" w:lineRule="auto"/>
              <w:ind w:hanging="360"/>
              <w:rPr>
                <w:sz w:val="18"/>
              </w:rPr>
            </w:pPr>
            <w:r w:rsidRPr="00FF7256">
              <w:rPr>
                <w:sz w:val="20"/>
              </w:rPr>
              <w:t xml:space="preserve">Consistent use of document support – quotes, details </w:t>
            </w:r>
          </w:p>
          <w:p w:rsidR="00FF7256" w:rsidRPr="00FF7256" w:rsidRDefault="00FF7256">
            <w:pPr>
              <w:numPr>
                <w:ilvl w:val="0"/>
                <w:numId w:val="6"/>
              </w:numPr>
              <w:spacing w:after="42" w:line="259" w:lineRule="auto"/>
              <w:ind w:hanging="360"/>
              <w:rPr>
                <w:sz w:val="18"/>
              </w:rPr>
            </w:pPr>
            <w:r w:rsidRPr="00FF7256">
              <w:rPr>
                <w:sz w:val="20"/>
              </w:rPr>
              <w:t xml:space="preserve">Includes Analysis of documents </w:t>
            </w:r>
          </w:p>
          <w:p w:rsidR="00FF7256" w:rsidRPr="00FF7256" w:rsidRDefault="00FF7256">
            <w:pPr>
              <w:numPr>
                <w:ilvl w:val="0"/>
                <w:numId w:val="6"/>
              </w:numPr>
              <w:spacing w:after="41" w:line="259" w:lineRule="auto"/>
              <w:ind w:hanging="360"/>
              <w:rPr>
                <w:sz w:val="18"/>
              </w:rPr>
            </w:pPr>
            <w:r w:rsidRPr="00FF7256">
              <w:rPr>
                <w:sz w:val="20"/>
              </w:rPr>
              <w:t xml:space="preserve">Supports thesis more than describes documents </w:t>
            </w:r>
          </w:p>
          <w:p w:rsidR="00FF7256" w:rsidRPr="00FF7256" w:rsidRDefault="00475A58">
            <w:pPr>
              <w:numPr>
                <w:ilvl w:val="0"/>
                <w:numId w:val="6"/>
              </w:numPr>
              <w:spacing w:after="41" w:line="259" w:lineRule="auto"/>
              <w:ind w:hanging="360"/>
              <w:rPr>
                <w:sz w:val="18"/>
              </w:rPr>
            </w:pPr>
            <w:r>
              <w:rPr>
                <w:sz w:val="20"/>
              </w:rPr>
              <w:t>Includes at least 3/4</w:t>
            </w:r>
            <w:r w:rsidR="00FF7256" w:rsidRPr="00FF7256">
              <w:rPr>
                <w:sz w:val="20"/>
              </w:rPr>
              <w:t xml:space="preserve"> documents + 1</w:t>
            </w:r>
            <w:r w:rsidR="00FF7256" w:rsidRPr="00FF7256">
              <w:rPr>
                <w:b/>
                <w:sz w:val="20"/>
              </w:rPr>
              <w:t xml:space="preserve">  </w:t>
            </w:r>
          </w:p>
          <w:p w:rsidR="00FF7256" w:rsidRPr="00FF7256" w:rsidRDefault="00FF7256">
            <w:pPr>
              <w:numPr>
                <w:ilvl w:val="0"/>
                <w:numId w:val="6"/>
              </w:numPr>
              <w:spacing w:after="0" w:line="259" w:lineRule="auto"/>
              <w:ind w:hanging="360"/>
              <w:rPr>
                <w:sz w:val="18"/>
              </w:rPr>
            </w:pPr>
            <w:r w:rsidRPr="00FF7256">
              <w:rPr>
                <w:sz w:val="20"/>
              </w:rPr>
              <w:t xml:space="preserve">Appropriate length – 8-10 sentences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60" w:line="259" w:lineRule="auto"/>
              <w:ind w:left="0" w:firstLine="0"/>
              <w:rPr>
                <w:b/>
                <w:sz w:val="20"/>
              </w:rPr>
            </w:pPr>
          </w:p>
        </w:tc>
      </w:tr>
      <w:tr w:rsidR="00FF7256" w:rsidRPr="00FF7256" w:rsidTr="00FF7256">
        <w:trPr>
          <w:trHeight w:val="2477"/>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firstLine="0"/>
              <w:rPr>
                <w:sz w:val="18"/>
              </w:rPr>
            </w:pPr>
            <w:r w:rsidRPr="00FF7256">
              <w:rPr>
                <w:b/>
                <w:sz w:val="20"/>
              </w:rPr>
              <w:t xml:space="preserve"> </w:t>
            </w:r>
          </w:p>
          <w:p w:rsidR="00FF7256" w:rsidRPr="00FF7256" w:rsidRDefault="00FF7256">
            <w:pPr>
              <w:spacing w:after="0" w:line="259" w:lineRule="auto"/>
              <w:ind w:left="0" w:firstLine="0"/>
              <w:rPr>
                <w:sz w:val="18"/>
              </w:rPr>
            </w:pPr>
            <w:r w:rsidRPr="00FF7256">
              <w:rPr>
                <w:b/>
                <w:sz w:val="20"/>
              </w:rPr>
              <w:t xml:space="preserve">            ___/10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Organization/Mechanics: </w:t>
            </w:r>
          </w:p>
          <w:p w:rsidR="00FF7256" w:rsidRPr="00FF7256" w:rsidRDefault="00FF7256">
            <w:pPr>
              <w:numPr>
                <w:ilvl w:val="0"/>
                <w:numId w:val="7"/>
              </w:numPr>
              <w:spacing w:after="41" w:line="259" w:lineRule="auto"/>
              <w:ind w:hanging="360"/>
              <w:rPr>
                <w:sz w:val="18"/>
              </w:rPr>
            </w:pPr>
            <w:r w:rsidRPr="00FF7256">
              <w:rPr>
                <w:sz w:val="20"/>
              </w:rPr>
              <w:t xml:space="preserve">Includes transitions (Another reason…) </w:t>
            </w:r>
          </w:p>
          <w:p w:rsidR="00FF7256" w:rsidRPr="00FF7256" w:rsidRDefault="00FF7256">
            <w:pPr>
              <w:numPr>
                <w:ilvl w:val="0"/>
                <w:numId w:val="7"/>
              </w:numPr>
              <w:spacing w:after="42" w:line="259" w:lineRule="auto"/>
              <w:ind w:hanging="360"/>
              <w:rPr>
                <w:sz w:val="18"/>
              </w:rPr>
            </w:pPr>
            <w:r w:rsidRPr="00FF7256">
              <w:rPr>
                <w:sz w:val="20"/>
              </w:rPr>
              <w:t xml:space="preserve">Clear topic sentences </w:t>
            </w:r>
          </w:p>
          <w:p w:rsidR="00FF7256" w:rsidRPr="00FF7256" w:rsidRDefault="00FF7256">
            <w:pPr>
              <w:numPr>
                <w:ilvl w:val="0"/>
                <w:numId w:val="7"/>
              </w:numPr>
              <w:spacing w:after="43" w:line="259" w:lineRule="auto"/>
              <w:ind w:hanging="360"/>
              <w:rPr>
                <w:sz w:val="18"/>
              </w:rPr>
            </w:pPr>
            <w:r w:rsidRPr="00FF7256">
              <w:rPr>
                <w:sz w:val="20"/>
              </w:rPr>
              <w:t xml:space="preserve">Logically organized to answer question </w:t>
            </w:r>
          </w:p>
          <w:p w:rsidR="00FF7256" w:rsidRPr="00FF7256" w:rsidRDefault="00FF7256">
            <w:pPr>
              <w:numPr>
                <w:ilvl w:val="0"/>
                <w:numId w:val="7"/>
              </w:numPr>
              <w:spacing w:after="0" w:line="259" w:lineRule="auto"/>
              <w:ind w:hanging="360"/>
              <w:rPr>
                <w:sz w:val="18"/>
              </w:rPr>
            </w:pPr>
            <w:r w:rsidRPr="00FF7256">
              <w:rPr>
                <w:sz w:val="20"/>
              </w:rPr>
              <w:t xml:space="preserve">Demonstrates conventions of language </w:t>
            </w:r>
          </w:p>
          <w:p w:rsidR="00FF7256" w:rsidRPr="00FF7256" w:rsidRDefault="00FF7256">
            <w:pPr>
              <w:spacing w:after="59" w:line="259" w:lineRule="auto"/>
              <w:ind w:left="360" w:firstLine="0"/>
              <w:rPr>
                <w:sz w:val="18"/>
              </w:rPr>
            </w:pPr>
            <w:r w:rsidRPr="00FF7256">
              <w:rPr>
                <w:sz w:val="20"/>
              </w:rPr>
              <w:t>(spelling, grammar, language, avoid “I” voice -</w:t>
            </w:r>
            <w:r w:rsidRPr="00FF7256">
              <w:rPr>
                <w:b/>
                <w:sz w:val="20"/>
              </w:rPr>
              <w:t xml:space="preserve"> </w:t>
            </w:r>
            <w:r w:rsidRPr="00FF7256">
              <w:rPr>
                <w:sz w:val="20"/>
              </w:rPr>
              <w:t xml:space="preserve">no I, you, us, our, me or we) </w:t>
            </w:r>
          </w:p>
          <w:p w:rsidR="00FF7256" w:rsidRPr="00FF7256" w:rsidRDefault="00FF7256">
            <w:pPr>
              <w:numPr>
                <w:ilvl w:val="0"/>
                <w:numId w:val="7"/>
              </w:numPr>
              <w:spacing w:after="0" w:line="259" w:lineRule="auto"/>
              <w:ind w:hanging="360"/>
              <w:rPr>
                <w:sz w:val="18"/>
              </w:rPr>
            </w:pPr>
            <w:r w:rsidRPr="00FF7256">
              <w:rPr>
                <w:sz w:val="20"/>
              </w:rPr>
              <w:t>Avoids use of slang language.</w:t>
            </w:r>
            <w:r w:rsidRPr="00FF7256">
              <w:rPr>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60" w:line="259" w:lineRule="auto"/>
              <w:ind w:left="0" w:firstLine="0"/>
              <w:rPr>
                <w:b/>
                <w:sz w:val="20"/>
              </w:rPr>
            </w:pPr>
          </w:p>
        </w:tc>
      </w:tr>
      <w:tr w:rsidR="00FF7256" w:rsidRPr="00FF7256" w:rsidTr="00FF7256">
        <w:trPr>
          <w:trHeight w:val="1778"/>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firstLine="0"/>
              <w:rPr>
                <w:sz w:val="18"/>
              </w:rPr>
            </w:pPr>
            <w:r w:rsidRPr="00FF7256">
              <w:rPr>
                <w:b/>
                <w:sz w:val="20"/>
              </w:rPr>
              <w:t xml:space="preserve"> </w:t>
            </w:r>
          </w:p>
          <w:p w:rsidR="00FF7256" w:rsidRPr="00FF7256" w:rsidRDefault="00FF7256">
            <w:pPr>
              <w:spacing w:after="0" w:line="259" w:lineRule="auto"/>
              <w:ind w:left="0" w:firstLine="0"/>
              <w:rPr>
                <w:sz w:val="18"/>
              </w:rPr>
            </w:pPr>
            <w:r w:rsidRPr="00FF7256">
              <w:rPr>
                <w:b/>
                <w:sz w:val="20"/>
              </w:rPr>
              <w:t xml:space="preserve">             ___/10 </w:t>
            </w:r>
          </w:p>
          <w:p w:rsidR="00FF7256" w:rsidRPr="00FF7256" w:rsidRDefault="00FF7256">
            <w:pPr>
              <w:spacing w:after="0" w:line="259" w:lineRule="auto"/>
              <w:ind w:left="0" w:firstLine="0"/>
              <w:rPr>
                <w:sz w:val="18"/>
              </w:rPr>
            </w:pPr>
            <w:r w:rsidRPr="00FF7256">
              <w:rPr>
                <w:b/>
                <w:sz w:val="20"/>
              </w:rPr>
              <w:t xml:space="preserve">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Outside Information: </w:t>
            </w:r>
          </w:p>
          <w:p w:rsidR="00FF7256" w:rsidRPr="00FF7256" w:rsidRDefault="00FF7256">
            <w:pPr>
              <w:numPr>
                <w:ilvl w:val="0"/>
                <w:numId w:val="8"/>
              </w:numPr>
              <w:spacing w:after="42" w:line="259" w:lineRule="auto"/>
              <w:ind w:hanging="360"/>
              <w:rPr>
                <w:sz w:val="18"/>
              </w:rPr>
            </w:pPr>
            <w:r w:rsidRPr="00FF7256">
              <w:rPr>
                <w:sz w:val="20"/>
              </w:rPr>
              <w:t xml:space="preserve">Includes 2 examples of outside information </w:t>
            </w:r>
          </w:p>
          <w:p w:rsidR="00FF7256" w:rsidRPr="00FF7256" w:rsidRDefault="00FF7256">
            <w:pPr>
              <w:numPr>
                <w:ilvl w:val="0"/>
                <w:numId w:val="8"/>
              </w:numPr>
              <w:spacing w:after="42" w:line="259" w:lineRule="auto"/>
              <w:ind w:hanging="360"/>
              <w:rPr>
                <w:sz w:val="18"/>
              </w:rPr>
            </w:pPr>
            <w:r w:rsidRPr="00FF7256">
              <w:rPr>
                <w:sz w:val="20"/>
              </w:rPr>
              <w:t xml:space="preserve">Outside information is richly supportive </w:t>
            </w:r>
          </w:p>
          <w:p w:rsidR="00FF7256" w:rsidRPr="00FF7256" w:rsidRDefault="00FF7256">
            <w:pPr>
              <w:numPr>
                <w:ilvl w:val="0"/>
                <w:numId w:val="8"/>
              </w:numPr>
              <w:spacing w:after="42" w:line="259" w:lineRule="auto"/>
              <w:ind w:hanging="360"/>
              <w:rPr>
                <w:sz w:val="18"/>
              </w:rPr>
            </w:pPr>
            <w:r w:rsidRPr="00FF7256">
              <w:rPr>
                <w:sz w:val="20"/>
              </w:rPr>
              <w:t xml:space="preserve">3-5 sentences per example </w:t>
            </w:r>
          </w:p>
          <w:p w:rsidR="00FF7256" w:rsidRPr="00FF7256" w:rsidRDefault="00FF7256">
            <w:pPr>
              <w:numPr>
                <w:ilvl w:val="0"/>
                <w:numId w:val="8"/>
              </w:numPr>
              <w:spacing w:after="0" w:line="259" w:lineRule="auto"/>
              <w:ind w:hanging="360"/>
              <w:rPr>
                <w:sz w:val="18"/>
              </w:rPr>
            </w:pPr>
            <w:r w:rsidRPr="00FF7256">
              <w:rPr>
                <w:sz w:val="20"/>
              </w:rPr>
              <w:t>Outside information is relevant to topic and accurate</w:t>
            </w:r>
            <w:r w:rsidRPr="00FF7256">
              <w:rPr>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60" w:line="259" w:lineRule="auto"/>
              <w:ind w:left="0" w:firstLine="0"/>
              <w:rPr>
                <w:b/>
                <w:sz w:val="20"/>
              </w:rPr>
            </w:pPr>
          </w:p>
        </w:tc>
      </w:tr>
      <w:tr w:rsidR="00FF7256" w:rsidRPr="00FF7256" w:rsidTr="00FF7256">
        <w:trPr>
          <w:trHeight w:val="2277"/>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720" w:right="443" w:firstLine="0"/>
              <w:rPr>
                <w:sz w:val="18"/>
              </w:rPr>
            </w:pPr>
            <w:r w:rsidRPr="00FF7256">
              <w:rPr>
                <w:b/>
                <w:sz w:val="20"/>
              </w:rPr>
              <w:t xml:space="preserve">                                      ___/5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Conclusion: </w:t>
            </w:r>
          </w:p>
          <w:p w:rsidR="00FF7256" w:rsidRPr="00FF7256" w:rsidRDefault="00FF7256">
            <w:pPr>
              <w:numPr>
                <w:ilvl w:val="0"/>
                <w:numId w:val="9"/>
              </w:numPr>
              <w:spacing w:after="42" w:line="259" w:lineRule="auto"/>
              <w:ind w:hanging="360"/>
              <w:rPr>
                <w:sz w:val="18"/>
              </w:rPr>
            </w:pPr>
            <w:r w:rsidRPr="00FF7256">
              <w:rPr>
                <w:sz w:val="20"/>
              </w:rPr>
              <w:t xml:space="preserve">Conclusion re-states thesis with no new information </w:t>
            </w:r>
          </w:p>
          <w:p w:rsidR="00FF7256" w:rsidRPr="00FF7256" w:rsidRDefault="00FF7256">
            <w:pPr>
              <w:numPr>
                <w:ilvl w:val="0"/>
                <w:numId w:val="9"/>
              </w:numPr>
              <w:spacing w:after="41" w:line="259" w:lineRule="auto"/>
              <w:ind w:hanging="360"/>
              <w:rPr>
                <w:sz w:val="18"/>
              </w:rPr>
            </w:pPr>
            <w:r w:rsidRPr="00FF7256">
              <w:rPr>
                <w:sz w:val="20"/>
              </w:rPr>
              <w:t xml:space="preserve">Summarizes main ideas </w:t>
            </w:r>
          </w:p>
          <w:p w:rsidR="00FF7256" w:rsidRPr="00FF7256" w:rsidRDefault="00FF7256">
            <w:pPr>
              <w:numPr>
                <w:ilvl w:val="0"/>
                <w:numId w:val="9"/>
              </w:numPr>
              <w:spacing w:after="0" w:line="259" w:lineRule="auto"/>
              <w:ind w:hanging="360"/>
              <w:rPr>
                <w:sz w:val="18"/>
              </w:rPr>
            </w:pPr>
            <w:r w:rsidRPr="00FF7256">
              <w:rPr>
                <w:sz w:val="20"/>
              </w:rPr>
              <w:t xml:space="preserve">Uses proper writing mechanics </w:t>
            </w:r>
          </w:p>
          <w:p w:rsidR="00FF7256" w:rsidRPr="00FF7256" w:rsidRDefault="00FF7256">
            <w:pPr>
              <w:spacing w:after="86" w:line="240" w:lineRule="auto"/>
              <w:ind w:left="360" w:firstLine="0"/>
              <w:rPr>
                <w:sz w:val="18"/>
              </w:rPr>
            </w:pPr>
            <w:r w:rsidRPr="00FF7256">
              <w:rPr>
                <w:sz w:val="20"/>
              </w:rPr>
              <w:t>(Don’t talk about the essay (</w:t>
            </w:r>
            <w:proofErr w:type="spellStart"/>
            <w:r w:rsidRPr="00FF7256">
              <w:rPr>
                <w:sz w:val="20"/>
              </w:rPr>
              <w:t>ie</w:t>
            </w:r>
            <w:proofErr w:type="spellEnd"/>
            <w:r w:rsidRPr="00FF7256">
              <w:rPr>
                <w:sz w:val="20"/>
              </w:rPr>
              <w:t xml:space="preserve">. “This essay was about…” or “As you can see…”)) </w:t>
            </w:r>
          </w:p>
          <w:p w:rsidR="00FF7256" w:rsidRPr="00FF7256" w:rsidRDefault="00FF7256">
            <w:pPr>
              <w:numPr>
                <w:ilvl w:val="0"/>
                <w:numId w:val="9"/>
              </w:numPr>
              <w:spacing w:after="0" w:line="259" w:lineRule="auto"/>
              <w:ind w:hanging="360"/>
              <w:rPr>
                <w:sz w:val="18"/>
              </w:rPr>
            </w:pPr>
            <w:r w:rsidRPr="00FF7256">
              <w:rPr>
                <w:sz w:val="20"/>
              </w:rPr>
              <w:t>Appropriate length – 3-5 sentences</w:t>
            </w:r>
            <w:r w:rsidRPr="00FF7256">
              <w:rPr>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60" w:line="259" w:lineRule="auto"/>
              <w:ind w:left="0" w:firstLine="0"/>
              <w:rPr>
                <w:b/>
                <w:sz w:val="20"/>
              </w:rPr>
            </w:pPr>
          </w:p>
        </w:tc>
      </w:tr>
      <w:tr w:rsidR="00FF7256" w:rsidRPr="00FF7256" w:rsidTr="00FF7256">
        <w:trPr>
          <w:trHeight w:val="1422"/>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firstLine="0"/>
              <w:rPr>
                <w:sz w:val="18"/>
              </w:rPr>
            </w:pPr>
            <w:r w:rsidRPr="00FF7256">
              <w:rPr>
                <w:b/>
                <w:sz w:val="20"/>
              </w:rPr>
              <w:t xml:space="preserve">              ___/5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Scaffolding Questions: </w:t>
            </w:r>
          </w:p>
          <w:p w:rsidR="00FF7256" w:rsidRPr="00FF7256" w:rsidRDefault="00FF7256">
            <w:pPr>
              <w:numPr>
                <w:ilvl w:val="0"/>
                <w:numId w:val="10"/>
              </w:numPr>
              <w:spacing w:after="42" w:line="259" w:lineRule="auto"/>
              <w:ind w:hanging="360"/>
              <w:rPr>
                <w:sz w:val="18"/>
              </w:rPr>
            </w:pPr>
            <w:r w:rsidRPr="00FF7256">
              <w:rPr>
                <w:sz w:val="20"/>
              </w:rPr>
              <w:t xml:space="preserve">Answers all questions </w:t>
            </w:r>
          </w:p>
          <w:p w:rsidR="00FF7256" w:rsidRPr="00FF7256" w:rsidRDefault="00FF7256">
            <w:pPr>
              <w:numPr>
                <w:ilvl w:val="0"/>
                <w:numId w:val="10"/>
              </w:numPr>
              <w:spacing w:after="42" w:line="259" w:lineRule="auto"/>
              <w:ind w:hanging="360"/>
              <w:rPr>
                <w:sz w:val="18"/>
              </w:rPr>
            </w:pPr>
            <w:r w:rsidRPr="00FF7256">
              <w:rPr>
                <w:sz w:val="20"/>
              </w:rPr>
              <w:t xml:space="preserve">Answers written in complete sentences </w:t>
            </w:r>
            <w:r w:rsidRPr="00FF7256">
              <w:rPr>
                <w:b/>
                <w:sz w:val="20"/>
              </w:rPr>
              <w:t xml:space="preserve"> </w:t>
            </w:r>
          </w:p>
          <w:p w:rsidR="00FF7256" w:rsidRPr="00FF7256" w:rsidRDefault="00FF7256">
            <w:pPr>
              <w:numPr>
                <w:ilvl w:val="0"/>
                <w:numId w:val="10"/>
              </w:numPr>
              <w:spacing w:after="0" w:line="259" w:lineRule="auto"/>
              <w:ind w:hanging="360"/>
              <w:rPr>
                <w:sz w:val="18"/>
              </w:rPr>
            </w:pPr>
            <w:r w:rsidRPr="00FF7256">
              <w:rPr>
                <w:sz w:val="20"/>
              </w:rPr>
              <w:t>Re-state questions</w:t>
            </w:r>
            <w:r w:rsidRPr="00FF7256">
              <w:rPr>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59" w:line="259" w:lineRule="auto"/>
              <w:ind w:left="0" w:firstLine="0"/>
              <w:rPr>
                <w:b/>
                <w:sz w:val="20"/>
              </w:rPr>
            </w:pPr>
          </w:p>
        </w:tc>
      </w:tr>
      <w:tr w:rsidR="00FF7256" w:rsidRPr="00FF7256" w:rsidTr="00FF7256">
        <w:trPr>
          <w:trHeight w:val="1066"/>
        </w:trPr>
        <w:tc>
          <w:tcPr>
            <w:tcW w:w="1875"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0" w:line="259" w:lineRule="auto"/>
              <w:ind w:left="0" w:firstLine="0"/>
              <w:rPr>
                <w:sz w:val="18"/>
              </w:rPr>
            </w:pPr>
            <w:r w:rsidRPr="00FF7256">
              <w:rPr>
                <w:b/>
                <w:sz w:val="20"/>
              </w:rPr>
              <w:t xml:space="preserve">              ___/5 </w:t>
            </w:r>
          </w:p>
        </w:tc>
        <w:tc>
          <w:tcPr>
            <w:tcW w:w="6201" w:type="dxa"/>
            <w:tcBorders>
              <w:top w:val="single" w:sz="4" w:space="0" w:color="000000"/>
              <w:left w:val="single" w:sz="4" w:space="0" w:color="000000"/>
              <w:bottom w:val="single" w:sz="4" w:space="0" w:color="000000"/>
              <w:right w:val="single" w:sz="4" w:space="0" w:color="000000"/>
            </w:tcBorders>
          </w:tcPr>
          <w:p w:rsidR="00FF7256" w:rsidRPr="00FF7256" w:rsidRDefault="00FF7256" w:rsidP="00FF7256">
            <w:pPr>
              <w:spacing w:after="0" w:line="259" w:lineRule="auto"/>
              <w:ind w:left="0" w:firstLine="0"/>
              <w:rPr>
                <w:sz w:val="18"/>
              </w:rPr>
            </w:pPr>
            <w:r w:rsidRPr="00FF7256">
              <w:rPr>
                <w:b/>
                <w:sz w:val="20"/>
              </w:rPr>
              <w:t xml:space="preserve">Outline: </w:t>
            </w:r>
          </w:p>
          <w:p w:rsidR="00FF7256" w:rsidRPr="00FF7256" w:rsidRDefault="00FF7256" w:rsidP="00FF7256">
            <w:pPr>
              <w:numPr>
                <w:ilvl w:val="0"/>
                <w:numId w:val="11"/>
              </w:numPr>
              <w:spacing w:after="42" w:line="259" w:lineRule="auto"/>
              <w:ind w:hanging="360"/>
              <w:rPr>
                <w:sz w:val="18"/>
              </w:rPr>
            </w:pPr>
            <w:r w:rsidRPr="00FF7256">
              <w:rPr>
                <w:sz w:val="20"/>
              </w:rPr>
              <w:t xml:space="preserve">Complete-includes doc #s and outside information </w:t>
            </w:r>
          </w:p>
          <w:p w:rsidR="00FF7256" w:rsidRPr="00FF7256" w:rsidRDefault="00FF7256">
            <w:pPr>
              <w:numPr>
                <w:ilvl w:val="0"/>
                <w:numId w:val="11"/>
              </w:numPr>
              <w:spacing w:after="0" w:line="259" w:lineRule="auto"/>
              <w:ind w:hanging="360"/>
              <w:rPr>
                <w:sz w:val="18"/>
              </w:rPr>
            </w:pPr>
            <w:r w:rsidRPr="00FF7256">
              <w:rPr>
                <w:sz w:val="20"/>
              </w:rPr>
              <w:t>Demonstrates clear plan for writing essays</w:t>
            </w:r>
            <w:r w:rsidRPr="00FF7256">
              <w:rPr>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F7256" w:rsidRPr="00FF7256" w:rsidRDefault="00FF7256">
            <w:pPr>
              <w:spacing w:after="60" w:line="259" w:lineRule="auto"/>
              <w:ind w:left="0" w:firstLine="0"/>
              <w:rPr>
                <w:b/>
                <w:sz w:val="20"/>
              </w:rPr>
            </w:pPr>
          </w:p>
        </w:tc>
      </w:tr>
    </w:tbl>
    <w:p w:rsidR="00FF7256" w:rsidRPr="00FF7256" w:rsidRDefault="009C4E8F">
      <w:pPr>
        <w:spacing w:after="200" w:line="259" w:lineRule="auto"/>
        <w:ind w:left="487" w:firstLine="0"/>
        <w:rPr>
          <w:b/>
          <w:sz w:val="20"/>
        </w:rPr>
      </w:pPr>
      <w:r w:rsidRPr="00FF7256">
        <w:rPr>
          <w:b/>
          <w:sz w:val="20"/>
        </w:rPr>
        <w:t xml:space="preserve">      </w:t>
      </w:r>
    </w:p>
    <w:p w:rsidR="008069E5" w:rsidRPr="00FF7256" w:rsidRDefault="00FF7256" w:rsidP="00FF7256">
      <w:pPr>
        <w:spacing w:after="200" w:line="259" w:lineRule="auto"/>
        <w:ind w:left="487" w:firstLine="0"/>
        <w:jc w:val="center"/>
        <w:rPr>
          <w:b/>
          <w:sz w:val="18"/>
        </w:rPr>
      </w:pPr>
      <w:r>
        <w:rPr>
          <w:b/>
          <w:sz w:val="20"/>
        </w:rPr>
        <w:t>Total: _____/60</w:t>
      </w:r>
      <w:r>
        <w:rPr>
          <w:b/>
          <w:sz w:val="20"/>
        </w:rPr>
        <w:tab/>
      </w:r>
      <w:r>
        <w:rPr>
          <w:b/>
          <w:sz w:val="20"/>
        </w:rPr>
        <w:tab/>
        <w:t>Grade: _______</w:t>
      </w:r>
      <w:r w:rsidR="009C4E8F" w:rsidRPr="00FF7256">
        <w:rPr>
          <w:noProof/>
          <w:sz w:val="18"/>
        </w:rPr>
        <w:drawing>
          <wp:anchor distT="0" distB="0" distL="114300" distR="114300" simplePos="0" relativeHeight="251670528" behindDoc="0" locked="0" layoutInCell="1" allowOverlap="0">
            <wp:simplePos x="0" y="0"/>
            <wp:positionH relativeFrom="column">
              <wp:posOffset>7137273</wp:posOffset>
            </wp:positionH>
            <wp:positionV relativeFrom="paragraph">
              <wp:posOffset>-27621</wp:posOffset>
            </wp:positionV>
            <wp:extent cx="299466" cy="196596"/>
            <wp:effectExtent l="0" t="0" r="0" b="0"/>
            <wp:wrapNone/>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6"/>
                    <a:stretch>
                      <a:fillRect/>
                    </a:stretch>
                  </pic:blipFill>
                  <pic:spPr>
                    <a:xfrm>
                      <a:off x="0" y="0"/>
                      <a:ext cx="299466" cy="196596"/>
                    </a:xfrm>
                    <a:prstGeom prst="rect">
                      <a:avLst/>
                    </a:prstGeom>
                  </pic:spPr>
                </pic:pic>
              </a:graphicData>
            </a:graphic>
          </wp:anchor>
        </w:drawing>
      </w:r>
    </w:p>
    <w:sectPr w:rsidR="008069E5" w:rsidRPr="00FF7256">
      <w:pgSz w:w="12240" w:h="15840"/>
      <w:pgMar w:top="593" w:right="332" w:bottom="321" w:left="32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03E"/>
    <w:multiLevelType w:val="hybridMultilevel"/>
    <w:tmpl w:val="738A010E"/>
    <w:lvl w:ilvl="0" w:tplc="F58A5A8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18A4CC">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82EB3A">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122546">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FCE5A8">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DE489E">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982AB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B8DB72">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063190">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296986"/>
    <w:multiLevelType w:val="hybridMultilevel"/>
    <w:tmpl w:val="33628560"/>
    <w:lvl w:ilvl="0" w:tplc="5A18B27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CA2C4E">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10769E">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6AD672">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6481FC">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84B144">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8015AE">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386512">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00C120">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C514D6"/>
    <w:multiLevelType w:val="hybridMultilevel"/>
    <w:tmpl w:val="FEA82AD6"/>
    <w:lvl w:ilvl="0" w:tplc="A7E0CF8C">
      <w:start w:val="1"/>
      <w:numFmt w:val="bullet"/>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6C1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40B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CAD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E08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6C7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2B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0F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EB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AF53D5"/>
    <w:multiLevelType w:val="hybridMultilevel"/>
    <w:tmpl w:val="D2EE7A0E"/>
    <w:lvl w:ilvl="0" w:tplc="C7BE3CB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FE1C96">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120D5C">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321B94">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202E92">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3C4F2E">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B453B0">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6C4146">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662D74">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784932"/>
    <w:multiLevelType w:val="hybridMultilevel"/>
    <w:tmpl w:val="85A69496"/>
    <w:lvl w:ilvl="0" w:tplc="C68C8F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0CDC00">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FE3AFA">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189C64">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363368">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16B9B2">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9C1E08">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82ED80">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2C55B4">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F202A9"/>
    <w:multiLevelType w:val="hybridMultilevel"/>
    <w:tmpl w:val="6766388C"/>
    <w:lvl w:ilvl="0" w:tplc="D632F4EC">
      <w:start w:val="1"/>
      <w:numFmt w:val="bullet"/>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29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AC85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0844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4EC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609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455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A01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CB8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A729E0"/>
    <w:multiLevelType w:val="hybridMultilevel"/>
    <w:tmpl w:val="62442360"/>
    <w:lvl w:ilvl="0" w:tplc="843A3D9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88E30">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B8BBC0">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B8EF98">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DE81EE">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1AD930">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86D870">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5CC6B4">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BC6F58">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13670D"/>
    <w:multiLevelType w:val="hybridMultilevel"/>
    <w:tmpl w:val="3B1E3B6C"/>
    <w:lvl w:ilvl="0" w:tplc="054812AE">
      <w:start w:val="1"/>
      <w:numFmt w:val="decimal"/>
      <w:lvlText w:val="%1."/>
      <w:lvlJc w:val="left"/>
      <w:pPr>
        <w:ind w:left="11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F30F9B0">
      <w:start w:val="1"/>
      <w:numFmt w:val="lowerLetter"/>
      <w:lvlText w:val="%2"/>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F482BAA">
      <w:start w:val="1"/>
      <w:numFmt w:val="lowerRoman"/>
      <w:lvlText w:val="%3"/>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EC822AE">
      <w:start w:val="1"/>
      <w:numFmt w:val="decimal"/>
      <w:lvlText w:val="%4"/>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F84BAC">
      <w:start w:val="1"/>
      <w:numFmt w:val="lowerLetter"/>
      <w:lvlText w:val="%5"/>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8A0F3C4">
      <w:start w:val="1"/>
      <w:numFmt w:val="lowerRoman"/>
      <w:lvlText w:val="%6"/>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D425B9A">
      <w:start w:val="1"/>
      <w:numFmt w:val="decimal"/>
      <w:lvlText w:val="%7"/>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2A88E44">
      <w:start w:val="1"/>
      <w:numFmt w:val="lowerLetter"/>
      <w:lvlText w:val="%8"/>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067B40">
      <w:start w:val="1"/>
      <w:numFmt w:val="lowerRoman"/>
      <w:lvlText w:val="%9"/>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82D626B"/>
    <w:multiLevelType w:val="hybridMultilevel"/>
    <w:tmpl w:val="FEE408B6"/>
    <w:lvl w:ilvl="0" w:tplc="A2F2C8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E613CC">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CA13EE">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64B944">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1CC8D0">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5C01D2">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1294EE">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2ECCE8">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3AAA92">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10D7827"/>
    <w:multiLevelType w:val="hybridMultilevel"/>
    <w:tmpl w:val="63EA9CA6"/>
    <w:lvl w:ilvl="0" w:tplc="F57641A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C2D892">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1E9FEE">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6C25F0">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9EEB5E">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3A4DE4">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CE900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D4C954">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86E386">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1FE11D2"/>
    <w:multiLevelType w:val="hybridMultilevel"/>
    <w:tmpl w:val="8D34A9D4"/>
    <w:lvl w:ilvl="0" w:tplc="9F86429A">
      <w:start w:val="1"/>
      <w:numFmt w:val="decimal"/>
      <w:lvlText w:val="%1."/>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247770">
      <w:start w:val="1"/>
      <w:numFmt w:val="lowerLetter"/>
      <w:lvlText w:val="%2"/>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1055C2">
      <w:start w:val="1"/>
      <w:numFmt w:val="lowerRoman"/>
      <w:lvlText w:val="%3"/>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38B76E">
      <w:start w:val="1"/>
      <w:numFmt w:val="decimal"/>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98BA44">
      <w:start w:val="1"/>
      <w:numFmt w:val="lowerLetter"/>
      <w:lvlText w:val="%5"/>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28ED3C">
      <w:start w:val="1"/>
      <w:numFmt w:val="lowerRoman"/>
      <w:lvlText w:val="%6"/>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B67706">
      <w:start w:val="1"/>
      <w:numFmt w:val="decimal"/>
      <w:lvlText w:val="%7"/>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665F8E">
      <w:start w:val="1"/>
      <w:numFmt w:val="lowerLetter"/>
      <w:lvlText w:val="%8"/>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D6BCF8">
      <w:start w:val="1"/>
      <w:numFmt w:val="lowerRoman"/>
      <w:lvlText w:val="%9"/>
      <w:lvlJc w:val="left"/>
      <w:pPr>
        <w:ind w:left="6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2"/>
  </w:num>
  <w:num w:numId="4">
    <w:abstractNumId w:val="7"/>
  </w:num>
  <w:num w:numId="5">
    <w:abstractNumId w:val="9"/>
  </w:num>
  <w:num w:numId="6">
    <w:abstractNumId w:val="1"/>
  </w:num>
  <w:num w:numId="7">
    <w:abstractNumId w:val="8"/>
  </w:num>
  <w:num w:numId="8">
    <w:abstractNumId w:val="4"/>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E5"/>
    <w:rsid w:val="00341B45"/>
    <w:rsid w:val="003A1203"/>
    <w:rsid w:val="00475A58"/>
    <w:rsid w:val="008069E5"/>
    <w:rsid w:val="009C4E8F"/>
    <w:rsid w:val="00A66B46"/>
    <w:rsid w:val="00AD1337"/>
    <w:rsid w:val="00B6166B"/>
    <w:rsid w:val="00BD5055"/>
    <w:rsid w:val="00CC4B04"/>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87B29-B04D-40D3-BF54-A5FC4152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497"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497"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6847-A28A-4071-95F7-3BD37E0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orm</dc:creator>
  <cp:keywords/>
  <cp:lastModifiedBy>jpapile</cp:lastModifiedBy>
  <cp:revision>2</cp:revision>
  <dcterms:created xsi:type="dcterms:W3CDTF">2017-02-07T19:52:00Z</dcterms:created>
  <dcterms:modified xsi:type="dcterms:W3CDTF">2017-02-07T19:52:00Z</dcterms:modified>
</cp:coreProperties>
</file>